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4D69A48E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702C4F27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0A0DAF64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111A97A8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479F8FD9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4153106C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6D145D1E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4632036D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4456A312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0452790E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proofErr w:type="gramEnd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[A*P+P*A' B P*C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] &lt; 0;</w:t>
      </w:r>
    </w:p>
    <w:p w14:paraId="314FE9A8" w14:textId="79166D13" w:rsidR="00B11EBD" w:rsidRPr="00CE0D80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CE0D80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  <w:proofErr w:type="spellEnd"/>
    </w:p>
    <w:p w14:paraId="6C636F2E" w14:textId="77777777" w:rsidR="004955BC" w:rsidRPr="00CE0D80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sfer</w:t>
      </w:r>
      <w:proofErr w:type="gram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 xml:space="preserve">w </w:t>
      </w:r>
      <w:proofErr w:type="gramStart"/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pi)*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w = 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000000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0s+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000000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3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5D76A794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0AB6267E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4E1FE2F7" w:rsidR="006F1D5B" w:rsidRPr="002C66ED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3</w:t>
      </w:r>
      <w:r>
        <w:fldChar w:fldCharType="end"/>
      </w:r>
      <w:r w:rsidRPr="002C66ED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2C66ED">
        <w:rPr>
          <w:lang w:val="ru-RU"/>
        </w:rPr>
        <w:t>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48C7B34C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7.5791</m:t>
          </m:r>
        </m:oMath>
      </m:oMathPara>
    </w:p>
    <w:p w14:paraId="35FDC896" w14:textId="7D7D33F9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10.1360</m:t>
          </m:r>
        </m:oMath>
      </m:oMathPara>
    </w:p>
    <w:p w14:paraId="5EBBDF5A" w14:textId="070B17DC" w:rsidR="00350BB9" w:rsidRPr="00350BB9" w:rsidRDefault="00000000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6.9146</m:t>
          </m:r>
        </m:oMath>
      </m:oMathPara>
    </w:p>
    <w:p w14:paraId="687469DE" w14:textId="12E77282" w:rsidR="00350BB9" w:rsidRPr="00350BB9" w:rsidRDefault="00000000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w:bookmarkStart w:id="1" w:name="_Hlk117912523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bookmarkEnd w:id="1"/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1FC88E65" w:rsidR="0065740C" w:rsidRPr="000F2E33" w:rsidRDefault="000F2E33" w:rsidP="0065740C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истема </w:t>
      </w:r>
      <w:r w:rsidRPr="000F2E33">
        <w:rPr>
          <w:rFonts w:cs="Times New Roman"/>
          <w:szCs w:val="24"/>
          <w:lang w:val="ru-RU"/>
        </w:rPr>
        <w:t xml:space="preserve">– </w:t>
      </w:r>
      <w:r>
        <w:rPr>
          <w:rFonts w:cs="Times New Roman"/>
          <w:szCs w:val="24"/>
          <w:lang w:val="ru-RU"/>
        </w:rPr>
        <w:t>тележка</w:t>
      </w:r>
      <w:r w:rsidRPr="000F2E3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единичной массой</w:t>
      </w:r>
      <w:r w:rsidRPr="000F2E33">
        <w:rPr>
          <w:rFonts w:cs="Times New Roman"/>
          <w:szCs w:val="24"/>
          <w:lang w:val="ru-RU"/>
        </w:rPr>
        <w:t>:</w:t>
      </w:r>
    </w:p>
    <w:p w14:paraId="70B2AF02" w14:textId="2208A740" w:rsidR="000F2E33" w:rsidRPr="002552C1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, w-анешние возмущения.</m:t>
          </m:r>
        </m:oMath>
      </m:oMathPara>
    </w:p>
    <w:p w14:paraId="23E078A5" w14:textId="6E188AB6" w:rsidR="000F2E33" w:rsidRPr="00F0043F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F0043F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6A427277" w14:textId="61F5C57D" w:rsidR="002552C1" w:rsidRPr="00F0043F" w:rsidRDefault="002552C1" w:rsidP="000F2E33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2CA64605" w14:textId="58936A62" w:rsidR="002552C1" w:rsidRDefault="00000000" w:rsidP="000F2E33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</w:rPr>
          <m:t>Kx</m:t>
        </m:r>
      </m:oMath>
      <w:r w:rsidR="00F0043F" w:rsidRPr="00F0043F">
        <w:rPr>
          <w:rFonts w:eastAsiaTheme="minorEastAsia" w:cs="Times New Roman"/>
          <w:szCs w:val="24"/>
          <w:lang w:val="ru-RU"/>
        </w:rPr>
        <w:t>.</w:t>
      </w:r>
    </w:p>
    <w:p w14:paraId="2A651615" w14:textId="2750CFFE" w:rsidR="00F0043F" w:rsidRPr="006F3CA8" w:rsidRDefault="00000000" w:rsidP="000F2E33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297EA9F" w14:textId="45D4663D" w:rsidR="006F3CA8" w:rsidRPr="006F3CA8" w:rsidRDefault="006F3CA8" w:rsidP="006F3CA8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6F3CA8"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 w:rsidRPr="006F3CA8">
        <w:rPr>
          <w:rFonts w:eastAsiaTheme="minorEastAsia" w:cs="Times New Roman"/>
          <w:iCs/>
          <w:szCs w:val="24"/>
        </w:rPr>
        <w:t>:</w:t>
      </w:r>
    </w:p>
    <w:p w14:paraId="1B3FF9AE" w14:textId="3B501FF6" w:rsidR="000F2E33" w:rsidRPr="006F3CA8" w:rsidRDefault="00000000" w:rsidP="006F3CA8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BE6E169" w14:textId="6EB33468" w:rsidR="006F3CA8" w:rsidRPr="00101C7F" w:rsidRDefault="006F3CA8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 w:rsidR="004F6FC7">
        <w:rPr>
          <w:rFonts w:eastAsiaTheme="minorEastAsia" w:cs="Times New Roman"/>
          <w:iCs/>
          <w:szCs w:val="24"/>
          <w:lang w:val="ru-RU"/>
        </w:rPr>
        <w:t>который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4F6FC7"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68746F">
        <w:rPr>
          <w:rFonts w:eastAsiaTheme="minorEastAsia" w:cs="Times New Roman"/>
          <w:iCs/>
          <w:szCs w:val="24"/>
          <w:lang w:val="ru-RU"/>
        </w:rPr>
        <w:t>устойчивой,</w:t>
      </w:r>
      <w:r w:rsidR="004F6FC7"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948BA3F" w14:textId="40EEFE6F" w:rsidR="006F3CA8" w:rsidRPr="00101C7F" w:rsidRDefault="000B158F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BA3D113" w14:textId="62E84B75" w:rsidR="000B158F" w:rsidRPr="004F6FC7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101C7F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04A3B86D" w14:textId="5517B7AE" w:rsidR="00101C7F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1 ≠0</m:t>
        </m:r>
      </m:oMath>
      <w:r w:rsidR="00BF0B3D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F0B3D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F0B3D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09EE75C4" w14:textId="45E0E2CC" w:rsidR="001B38B6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1B38B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1B38B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125D42CA" w14:textId="1ED8025F" w:rsidR="001B38B6" w:rsidRPr="001B38B6" w:rsidRDefault="00000000" w:rsidP="001B38B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1B38B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1B38B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1B38B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25C58BD8" w14:textId="0BD2DF14" w:rsidR="00BF0B3D" w:rsidRDefault="001B38B6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14D13CD7" w14:textId="2D089711" w:rsidR="001B38B6" w:rsidRPr="005E3F20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3D98400B" w14:textId="06019A45" w:rsidR="005E3F20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6056</m:t>
                    </m:r>
                  </m:e>
                </m:mr>
              </m:m>
            </m:e>
          </m:d>
        </m:oMath>
      </m:oMathPara>
    </w:p>
    <w:p w14:paraId="06880AC8" w14:textId="599B25B1" w:rsidR="004F6FC7" w:rsidRPr="004F6FC7" w:rsidRDefault="004F6FC7" w:rsidP="006F3CA8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6056</m:t>
                    </m:r>
                  </m:e>
                </m:mr>
              </m:m>
            </m:e>
          </m:d>
        </m:oMath>
      </m:oMathPara>
    </w:p>
    <w:p w14:paraId="3001CDB2" w14:textId="77777777" w:rsidR="004F6FC7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1A94BD8A" w14:textId="2BBBD3A4" w:rsidR="004F6FC7" w:rsidRPr="00F373A4" w:rsidRDefault="00000000" w:rsidP="004F6FC7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06 s -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.606 s 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5 s + 3.2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s - 0.788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</m:m>
            </m:e>
          </m:d>
        </m:oMath>
      </m:oMathPara>
    </w:p>
    <w:p w14:paraId="398376BA" w14:textId="493BA13E" w:rsidR="002C66ED" w:rsidRDefault="00EC6AAE" w:rsidP="002C66ED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C52D68D" wp14:editId="5FEA216E">
            <wp:extent cx="4040505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052A" w14:textId="0B87FB9E" w:rsidR="00027873" w:rsidRDefault="002C66ED" w:rsidP="002C66E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5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27F2666F" w14:textId="12C62EAC" w:rsidR="002C66ED" w:rsidRDefault="00EC6AAE" w:rsidP="002C66ED">
      <w:pPr>
        <w:keepNext/>
        <w:jc w:val="center"/>
      </w:pPr>
      <w:r>
        <w:rPr>
          <w:noProof/>
        </w:rPr>
        <w:drawing>
          <wp:inline distT="0" distB="0" distL="0" distR="0" wp14:anchorId="288F16C7" wp14:editId="102D0576">
            <wp:extent cx="4040505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6D8" w14:textId="5813051D" w:rsidR="002C66ED" w:rsidRDefault="002C66ED" w:rsidP="002C66ED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Сингулярные числа.</w:t>
      </w:r>
    </w:p>
    <w:p w14:paraId="720D412F" w14:textId="3AEFE3C7" w:rsidR="002C66ED" w:rsidRPr="00216044" w:rsidRDefault="002C66ED" w:rsidP="002C66ED">
      <w:pPr>
        <w:rPr>
          <w:lang w:val="ru-RU"/>
        </w:rPr>
      </w:pPr>
      <w:r>
        <w:rPr>
          <w:lang w:val="ru-RU"/>
        </w:rPr>
        <w:lastRenderedPageBreak/>
        <w:t>Нормы системы</w:t>
      </w:r>
      <w:r w:rsidRPr="00216044">
        <w:rPr>
          <w:lang w:val="ru-RU"/>
        </w:rPr>
        <w:t>:</w:t>
      </w:r>
    </w:p>
    <w:p w14:paraId="2002266E" w14:textId="54A07A50" w:rsidR="002C66ED" w:rsidRPr="008470B8" w:rsidRDefault="00000000" w:rsidP="002C66E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1038</m:t>
          </m:r>
        </m:oMath>
      </m:oMathPara>
    </w:p>
    <w:p w14:paraId="00E689B2" w14:textId="28724531" w:rsidR="002C66ED" w:rsidRPr="008470B8" w:rsidRDefault="00000000" w:rsidP="002C66ED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.3596</m:t>
          </m:r>
        </m:oMath>
      </m:oMathPara>
    </w:p>
    <w:p w14:paraId="42D52591" w14:textId="2AE803BE" w:rsidR="008470B8" w:rsidRPr="00216044" w:rsidRDefault="00415D27" w:rsidP="002C66E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216044">
        <w:rPr>
          <w:lang w:val="ru-RU"/>
        </w:rPr>
        <w:t>:</w:t>
      </w:r>
    </w:p>
    <w:p w14:paraId="62B82400" w14:textId="11BC9C13" w:rsidR="00415D27" w:rsidRPr="00216044" w:rsidRDefault="00000000" w:rsidP="002C66E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EC6AAE" w:rsidRPr="00216044">
        <w:rPr>
          <w:rFonts w:eastAsiaTheme="minorEastAsia"/>
          <w:i/>
          <w:lang w:val="ru-RU"/>
        </w:rPr>
        <w:t>,</w:t>
      </w:r>
      <w:r w:rsidR="00EC6AAE" w:rsidRPr="00216044">
        <w:rPr>
          <w:rFonts w:eastAsiaTheme="minorEastAsia"/>
          <w:i/>
          <w:lang w:val="ru-RU"/>
        </w:rPr>
        <w:tab/>
      </w:r>
      <w:r w:rsidR="00EC6AAE" w:rsidRPr="00216044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D71214D" w14:textId="34089C4D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0A124169" wp14:editId="2B4F543F">
            <wp:extent cx="3959368" cy="328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F7" w14:textId="5F8D2A72" w:rsidR="00B64668" w:rsidRPr="00BB30E5" w:rsidRDefault="00B64668" w:rsidP="00B64668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7</w:t>
      </w:r>
      <w:r>
        <w:fldChar w:fldCharType="end"/>
      </w:r>
      <w:r w:rsidRPr="00BB30E5">
        <w:rPr>
          <w:lang w:val="ru-RU"/>
        </w:rPr>
        <w:t xml:space="preserve">. </w:t>
      </w:r>
      <w:r w:rsidR="00BB30E5">
        <w:t xml:space="preserve">z </w:t>
      </w:r>
      <w:r w:rsidR="00BB30E5">
        <w:rPr>
          <w:lang w:val="ru-RU"/>
        </w:rPr>
        <w:t xml:space="preserve">для </w:t>
      </w:r>
      <w:r w:rsidR="00BB30E5">
        <w:t>w1</w:t>
      </w:r>
      <w:r w:rsidRPr="00BB30E5">
        <w:rPr>
          <w:lang w:val="ru-RU"/>
        </w:rPr>
        <w:t>.</w:t>
      </w:r>
    </w:p>
    <w:p w14:paraId="4C7A245C" w14:textId="0D47565A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68E391BF" wp14:editId="1BA9D7F5">
            <wp:extent cx="3959368" cy="32826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C8A" w14:textId="2F765320" w:rsidR="00D645A6" w:rsidRPr="00D645A6" w:rsidRDefault="00B64668" w:rsidP="00D645A6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8</w:t>
      </w:r>
      <w:r>
        <w:fldChar w:fldCharType="end"/>
      </w:r>
      <w:r w:rsidRPr="00BB30E5">
        <w:rPr>
          <w:lang w:val="ru-RU"/>
        </w:rPr>
        <w:t xml:space="preserve">. </w:t>
      </w:r>
      <w:r>
        <w:t>z</w:t>
      </w:r>
      <w:r w:rsidR="00BB30E5">
        <w:t xml:space="preserve"> </w:t>
      </w:r>
      <w:r w:rsidR="00BB30E5">
        <w:rPr>
          <w:lang w:val="ru-RU"/>
        </w:rPr>
        <w:t xml:space="preserve">для </w:t>
      </w:r>
      <w:r w:rsidR="00BB30E5">
        <w:t>w2</w:t>
      </w:r>
      <w:r w:rsidRPr="00BB30E5">
        <w:rPr>
          <w:lang w:val="ru-RU"/>
        </w:rPr>
        <w:t>.</w:t>
      </w:r>
    </w:p>
    <w:p w14:paraId="16DFAD42" w14:textId="77D1D5A4" w:rsidR="00BB30E5" w:rsidRPr="00BB30E5" w:rsidRDefault="00BB30E5" w:rsidP="00BB30E5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й</w:t>
      </w:r>
      <w:r w:rsidRPr="00BB30E5">
        <w:rPr>
          <w:rFonts w:eastAsiaTheme="minorEastAsia" w:cs="Times New Roman"/>
          <w:iCs/>
          <w:szCs w:val="24"/>
          <w:lang w:val="ru-RU"/>
        </w:rPr>
        <w:t xml:space="preserve"> регулируемый выход</w:t>
      </w:r>
      <w:r w:rsidRPr="00BB30E5">
        <w:rPr>
          <w:rFonts w:eastAsiaTheme="minorEastAsia" w:cs="Times New Roman"/>
          <w:iCs/>
          <w:szCs w:val="24"/>
        </w:rPr>
        <w:t>:</w:t>
      </w:r>
    </w:p>
    <w:p w14:paraId="1E067EEA" w14:textId="32D931C1" w:rsidR="00BB30E5" w:rsidRPr="006F3CA8" w:rsidRDefault="00000000" w:rsidP="00BB30E5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A3FAAD9" w14:textId="60C342DE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EF0BE7">
        <w:rPr>
          <w:rFonts w:eastAsiaTheme="minorEastAsia" w:cs="Times New Roman"/>
          <w:iCs/>
          <w:szCs w:val="24"/>
          <w:lang w:val="ru-RU"/>
        </w:rPr>
        <w:t>устойчивой,</w:t>
      </w:r>
      <w:r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78A50D9" w14:textId="77777777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104C8527" w14:textId="5AA0F761" w:rsidR="00BB30E5" w:rsidRPr="004F6FC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629CE76E" w14:textId="331AFC8C" w:rsidR="00BB30E5" w:rsidRPr="00EF0BE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9 ≠0</m:t>
        </m:r>
      </m:oMath>
      <w:r w:rsidR="00BB30E5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B30E5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B30E5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386764FE" w14:textId="77777777" w:rsidR="00BB30E5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BB30E5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19A2BAD" w14:textId="77777777" w:rsidR="00BB30E5" w:rsidRPr="001B38B6" w:rsidRDefault="00000000" w:rsidP="00BB30E5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BB30E5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BB30E5" w:rsidRPr="004F6FC7">
        <w:rPr>
          <w:rFonts w:eastAsiaTheme="minorEastAsia" w:cs="Times New Roman"/>
          <w:szCs w:val="24"/>
          <w:lang w:val="ru-RU"/>
        </w:rPr>
        <w:t xml:space="preserve">– </w:t>
      </w:r>
      <w:r w:rsidR="00BB30E5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428A9005" w14:textId="78BC5025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58C3F98A" w14:textId="77777777" w:rsidR="00BB30E5" w:rsidRPr="005E3F20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1490849" w14:textId="014D8D24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19CFBA9A" w14:textId="663E1612" w:rsidR="00BB30E5" w:rsidRPr="004F6FC7" w:rsidRDefault="00BB30E5" w:rsidP="00BB30E5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513676F1" w14:textId="77777777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317DE2F4" w14:textId="7454F9B9" w:rsidR="00BB30E5" w:rsidRPr="00F373A4" w:rsidRDefault="00000000" w:rsidP="00BB30E5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9 s + 4.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3 s - 1.8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2.49 s -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487 s +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</m:m>
            </m:e>
          </m:d>
        </m:oMath>
      </m:oMathPara>
    </w:p>
    <w:p w14:paraId="70AA56DD" w14:textId="77777777" w:rsidR="00EF0BE7" w:rsidRDefault="00EF0BE7" w:rsidP="00EF0BE7">
      <w:pPr>
        <w:keepNext/>
        <w:jc w:val="center"/>
      </w:pPr>
      <w:r>
        <w:rPr>
          <w:noProof/>
        </w:rPr>
        <w:drawing>
          <wp:inline distT="0" distB="0" distL="0" distR="0" wp14:anchorId="2A9E7270" wp14:editId="603866E8">
            <wp:extent cx="4112767" cy="339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7" cy="34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C59B" w14:textId="5CD69A6C" w:rsidR="00BB30E5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Ачх</w:t>
      </w:r>
      <w:proofErr w:type="spellEnd"/>
      <w:r>
        <w:rPr>
          <w:lang w:val="ru-RU"/>
        </w:rPr>
        <w:t xml:space="preserve"> каждого компонента.</w:t>
      </w:r>
    </w:p>
    <w:p w14:paraId="3D863542" w14:textId="77777777" w:rsidR="00EF0BE7" w:rsidRDefault="00EF0BE7" w:rsidP="00EF0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35D63" wp14:editId="53A0E88E">
            <wp:extent cx="4387850" cy="370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543" w14:textId="0020AE04" w:rsidR="00EF0BE7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0</w:t>
      </w:r>
      <w:r>
        <w:fldChar w:fldCharType="end"/>
      </w:r>
      <w:r>
        <w:rPr>
          <w:lang w:val="ru-RU"/>
        </w:rPr>
        <w:t>. Сингулярные числа.</w:t>
      </w:r>
    </w:p>
    <w:p w14:paraId="68439E5E" w14:textId="3590136E" w:rsidR="00D645A6" w:rsidRPr="008470B8" w:rsidRDefault="00000000" w:rsidP="00D64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.6150</m:t>
          </m:r>
        </m:oMath>
      </m:oMathPara>
    </w:p>
    <w:p w14:paraId="051F699F" w14:textId="44DC3AA4" w:rsidR="00D645A6" w:rsidRPr="008470B8" w:rsidRDefault="00000000" w:rsidP="00D645A6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002</m:t>
          </m:r>
        </m:oMath>
      </m:oMathPara>
    </w:p>
    <w:p w14:paraId="2123BAB3" w14:textId="77777777" w:rsidR="00D645A6" w:rsidRPr="00D645A6" w:rsidRDefault="00D645A6" w:rsidP="00D645A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72BE38DF" w14:textId="4FC27048" w:rsidR="00D645A6" w:rsidRPr="00216044" w:rsidRDefault="00000000" w:rsidP="00D645A6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D645A6" w:rsidRPr="00D645A6">
        <w:rPr>
          <w:rFonts w:eastAsiaTheme="minorEastAsia"/>
          <w:i/>
          <w:lang w:val="ru-RU"/>
        </w:rPr>
        <w:t>,</w:t>
      </w:r>
      <w:r w:rsidR="00D645A6" w:rsidRPr="00D645A6">
        <w:rPr>
          <w:rFonts w:eastAsiaTheme="minorEastAsia"/>
          <w:i/>
          <w:lang w:val="ru-RU"/>
        </w:rPr>
        <w:tab/>
      </w:r>
      <w:r w:rsidR="00D645A6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3D7A8AA" w14:textId="77777777" w:rsidR="00D645A6" w:rsidRDefault="00D645A6" w:rsidP="00D645A6">
      <w:pPr>
        <w:keepNext/>
        <w:jc w:val="center"/>
      </w:pPr>
      <w:r>
        <w:rPr>
          <w:noProof/>
        </w:rPr>
        <w:drawing>
          <wp:inline distT="0" distB="0" distL="0" distR="0" wp14:anchorId="1D4E1DDB" wp14:editId="6571DDF0">
            <wp:extent cx="3810000" cy="31588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4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57AA" w14:textId="04982DA8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1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525799A7" w14:textId="77777777" w:rsidR="00D645A6" w:rsidRDefault="00D645A6" w:rsidP="00D645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3822B" wp14:editId="34A692FC">
            <wp:extent cx="4495800" cy="372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A73" w14:textId="758F9FC3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2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26455C8" w14:textId="3A00C7D1" w:rsidR="00D645A6" w:rsidRPr="00D645A6" w:rsidRDefault="00D645A6" w:rsidP="00D645A6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D645A6">
        <w:rPr>
          <w:rFonts w:eastAsiaTheme="minorEastAsia" w:cs="Times New Roman"/>
          <w:iCs/>
          <w:szCs w:val="24"/>
          <w:lang w:val="ru-RU"/>
        </w:rPr>
        <w:t>Второй регулируемый выход</w:t>
      </w:r>
      <w:r w:rsidRPr="00D645A6">
        <w:rPr>
          <w:rFonts w:eastAsiaTheme="minorEastAsia" w:cs="Times New Roman"/>
          <w:iCs/>
          <w:szCs w:val="24"/>
        </w:rPr>
        <w:t>:</w:t>
      </w:r>
    </w:p>
    <w:p w14:paraId="3E3BC3FB" w14:textId="759D883F" w:rsidR="00D645A6" w:rsidRPr="00677952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5DA445C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17D3E88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6CD4E1B0" w14:textId="031B7C21" w:rsidR="00D645A6" w:rsidRPr="004F6FC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3DE30790" w14:textId="2F34DD82" w:rsidR="00D645A6" w:rsidRPr="00EF0BE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25 ≠0</m:t>
        </m:r>
      </m:oMath>
      <w:r w:rsidR="00D645A6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D645A6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D645A6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49A5E512" w14:textId="77777777" w:rsidR="00D645A6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D645A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C51C17F" w14:textId="77777777" w:rsidR="00D645A6" w:rsidRPr="001B38B6" w:rsidRDefault="00000000" w:rsidP="00D645A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D645A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D645A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D645A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67791CCC" w14:textId="20FB40FB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2C529B19" w14:textId="77777777" w:rsidR="00D645A6" w:rsidRPr="005E3F20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814D184" w14:textId="7659CA28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7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5.9245</m:t>
                    </m:r>
                  </m:e>
                </m:mr>
              </m:m>
            </m:e>
          </m:d>
        </m:oMath>
      </m:oMathPara>
    </w:p>
    <w:p w14:paraId="51B6A113" w14:textId="1E7E0174" w:rsidR="00D645A6" w:rsidRPr="004F6FC7" w:rsidRDefault="00D645A6" w:rsidP="00D645A6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6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4370</m:t>
                    </m:r>
                  </m:e>
                </m:mr>
              </m:m>
            </m:e>
          </m:d>
        </m:oMath>
      </m:oMathPara>
    </w:p>
    <w:p w14:paraId="664E33EF" w14:textId="77777777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426DBBCA" w14:textId="3DA5D1A7" w:rsidR="00D645A6" w:rsidRPr="000344CE" w:rsidRDefault="00000000" w:rsidP="00D645A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281e15 s -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31e15 s +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11e15 s + 8.248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037e14 s - 5.82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037e14 s^2 + 1.011e15 s + 4.451e14</m:t>
                        </m:r>
                      </m:den>
                    </m:f>
                  </m:e>
                </m:mr>
              </m:m>
            </m:e>
          </m:d>
        </m:oMath>
      </m:oMathPara>
    </w:p>
    <w:p w14:paraId="571077B5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3AAE3FAF" wp14:editId="0D5112B7">
            <wp:extent cx="4387850" cy="370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59A" w14:textId="30BBD274" w:rsid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Покомпонетное</w:t>
      </w:r>
      <w:proofErr w:type="spellEnd"/>
      <w:r>
        <w:rPr>
          <w:lang w:val="ru-RU"/>
        </w:rPr>
        <w:t xml:space="preserve"> АЧХ.</w:t>
      </w:r>
    </w:p>
    <w:p w14:paraId="4897E869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60629335" wp14:editId="394A08BE">
            <wp:extent cx="4457700" cy="370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8F3" w14:textId="18C80750" w:rsidR="000344CE" w:rsidRP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4</w:t>
      </w:r>
      <w:r>
        <w:fldChar w:fldCharType="end"/>
      </w:r>
      <w:r>
        <w:rPr>
          <w:lang w:val="ru-RU"/>
        </w:rPr>
        <w:t>. Сингулярные числа.</w:t>
      </w:r>
    </w:p>
    <w:p w14:paraId="3C389448" w14:textId="62768E0B" w:rsidR="000344CE" w:rsidRPr="008470B8" w:rsidRDefault="00000000" w:rsidP="000344CE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7.6485</m:t>
          </m:r>
        </m:oMath>
      </m:oMathPara>
    </w:p>
    <w:p w14:paraId="619D733C" w14:textId="20DF816F" w:rsidR="000344CE" w:rsidRPr="00822467" w:rsidRDefault="00000000" w:rsidP="000344CE">
      <w:pPr>
        <w:rPr>
          <w:rFonts w:eastAsiaTheme="minorEastAsia"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542</m:t>
          </m:r>
        </m:oMath>
      </m:oMathPara>
    </w:p>
    <w:p w14:paraId="626F5A05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64DD56BE" w14:textId="77777777" w:rsidR="00822467" w:rsidRPr="00822467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397541F0" w14:textId="77777777" w:rsidR="00822467" w:rsidRPr="000344CE" w:rsidRDefault="00822467" w:rsidP="000344CE">
      <w:pPr>
        <w:rPr>
          <w:rFonts w:eastAsiaTheme="minorEastAsia"/>
          <w:iCs/>
          <w:szCs w:val="24"/>
          <w:lang w:val="ru-RU"/>
        </w:rPr>
      </w:pPr>
    </w:p>
    <w:p w14:paraId="5024965B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120C4E17" wp14:editId="53C17539">
            <wp:extent cx="3922776" cy="3326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3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A5B" w14:textId="1329C338" w:rsidR="000344CE" w:rsidRDefault="009C5A0D" w:rsidP="009C5A0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5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1.</w:t>
      </w:r>
    </w:p>
    <w:p w14:paraId="5D484A6F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22CA2375" wp14:editId="4A9D85CE">
            <wp:extent cx="3926281" cy="3255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81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016" w14:textId="2EBAE650" w:rsidR="009C5A0D" w:rsidRPr="00964CE0" w:rsidRDefault="009C5A0D" w:rsidP="009C5A0D">
      <w:pPr>
        <w:pStyle w:val="a6"/>
        <w:jc w:val="center"/>
        <w:rPr>
          <w:lang w:val="ru-RU"/>
        </w:rPr>
      </w:pPr>
      <w:r>
        <w:t>Figure</w:t>
      </w:r>
      <w:r w:rsidRPr="00964CE0">
        <w:rPr>
          <w:lang w:val="ru-RU"/>
        </w:rPr>
        <w:t xml:space="preserve"> </w:t>
      </w:r>
      <w:r>
        <w:fldChar w:fldCharType="begin"/>
      </w:r>
      <w:r w:rsidRPr="00964CE0">
        <w:rPr>
          <w:lang w:val="ru-RU"/>
        </w:rPr>
        <w:instrText xml:space="preserve"> </w:instrText>
      </w:r>
      <w:r>
        <w:instrText>SEQ</w:instrText>
      </w:r>
      <w:r w:rsidRPr="00964CE0">
        <w:rPr>
          <w:lang w:val="ru-RU"/>
        </w:rPr>
        <w:instrText xml:space="preserve"> </w:instrText>
      </w:r>
      <w:r>
        <w:instrText>Figure</w:instrText>
      </w:r>
      <w:r w:rsidRPr="00964CE0">
        <w:rPr>
          <w:lang w:val="ru-RU"/>
        </w:rPr>
        <w:instrText xml:space="preserve"> \* </w:instrText>
      </w:r>
      <w:r>
        <w:instrText>ARABIC</w:instrText>
      </w:r>
      <w:r w:rsidRPr="00964CE0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6</w:t>
      </w:r>
      <w:r>
        <w:fldChar w:fldCharType="end"/>
      </w:r>
      <w:r w:rsidRPr="00964CE0">
        <w:rPr>
          <w:lang w:val="ru-RU"/>
        </w:rPr>
        <w:t xml:space="preserve">. </w:t>
      </w:r>
      <w:r>
        <w:t>z</w:t>
      </w:r>
      <w:r w:rsidRPr="00964CE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964CE0">
        <w:rPr>
          <w:lang w:val="ru-RU"/>
        </w:rPr>
        <w:t>2.</w:t>
      </w:r>
    </w:p>
    <w:p w14:paraId="5BA05B66" w14:textId="75A0C86C" w:rsidR="00964CE0" w:rsidRDefault="00964CE0" w:rsidP="00964CE0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lastRenderedPageBreak/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  <w:szCs w:val="24"/>
          <w:lang w:val="ru-RU"/>
        </w:rPr>
        <w:t>.</w:t>
      </w:r>
    </w:p>
    <w:p w14:paraId="3435C41B" w14:textId="44FE9E2B" w:rsidR="00B140F7" w:rsidRDefault="00B140F7" w:rsidP="00964CE0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>При таком регуляторе мы среднестатистически боремся с внешними возмущениями (средне на любой частоте).</w:t>
      </w:r>
    </w:p>
    <w:p w14:paraId="2B10064F" w14:textId="5F95C39B" w:rsidR="00964CE0" w:rsidRDefault="00964CE0" w:rsidP="00964CE0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207AB78C" w14:textId="50357BF7" w:rsidR="00964CE0" w:rsidRDefault="00964CE0" w:rsidP="00964CE0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3C5DBF05" w14:textId="19EEAFFC" w:rsidR="00266590" w:rsidRDefault="0000000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266590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DBE300" w14:textId="03F45976" w:rsidR="00266590" w:rsidRP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</m:oMath>
      <w:r w:rsidRPr="00266590">
        <w:rPr>
          <w:rFonts w:eastAsiaTheme="minorEastAsia" w:cs="Times New Roman"/>
          <w:i/>
          <w:szCs w:val="24"/>
          <w:lang w:val="ru-RU"/>
        </w:rPr>
        <w:t xml:space="preserve"> </w:t>
      </w:r>
      <w:r w:rsidR="004B4B30">
        <w:rPr>
          <w:rFonts w:eastAsiaTheme="minorEastAsia" w:cs="Times New Roman"/>
          <w:i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ξ</m:t>
                  </m:r>
                </m:e>
              </m:mr>
            </m:m>
          </m:e>
        </m:d>
      </m:oMath>
    </w:p>
    <w:p w14:paraId="7EA6DE98" w14:textId="62B663D4" w:rsidR="004B4B30" w:rsidRPr="00F0043F" w:rsidRDefault="00266590" w:rsidP="004B4B30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F8A54CB" w14:textId="6E1CB6D8" w:rsidR="00266590" w:rsidRDefault="00000000" w:rsidP="00266590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χ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</m:eqArr>
          </m:e>
        </m:d>
      </m:oMath>
      <w:r w:rsidR="004B4B30">
        <w:rPr>
          <w:rFonts w:eastAsiaTheme="minorEastAsia" w:cs="Times New Roman"/>
          <w:szCs w:val="24"/>
          <w:lang w:val="ru-RU"/>
        </w:rPr>
        <w:t xml:space="preserve"> – объект.  </w:t>
      </w:r>
      <w:r w:rsidR="004B4B30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χ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="004B4B30" w:rsidRPr="004B4B30">
        <w:rPr>
          <w:rFonts w:eastAsiaTheme="minorEastAsia" w:cs="Times New Roman"/>
          <w:szCs w:val="24"/>
          <w:lang w:val="ru-RU"/>
        </w:rPr>
        <w:t xml:space="preserve"> </w:t>
      </w:r>
      <w:r w:rsidR="004B4B30">
        <w:rPr>
          <w:rFonts w:eastAsiaTheme="minorEastAsia" w:cs="Times New Roman"/>
          <w:szCs w:val="24"/>
        </w:rPr>
        <w:t xml:space="preserve">– </w:t>
      </w:r>
      <w:r w:rsidR="004B4B30">
        <w:rPr>
          <w:rFonts w:eastAsiaTheme="minorEastAsia" w:cs="Times New Roman"/>
          <w:szCs w:val="24"/>
          <w:lang w:val="ru-RU"/>
        </w:rPr>
        <w:t>наблюдатель.</w:t>
      </w:r>
    </w:p>
    <w:p w14:paraId="0895C61B" w14:textId="64B2B463" w:rsidR="004B4B30" w:rsidRDefault="004B4B30" w:rsidP="002665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  <w:lang w:val="ru-RU"/>
          </w:rPr>
          <m:t>=0</m:t>
        </m:r>
      </m:oMath>
      <w:r>
        <w:rPr>
          <w:rFonts w:eastAsiaTheme="minorEastAsia" w:cs="Times New Roman"/>
          <w:szCs w:val="24"/>
        </w:rPr>
        <w:t>.</w:t>
      </w:r>
    </w:p>
    <w:p w14:paraId="36BF30BA" w14:textId="6A3F42A8" w:rsidR="004B4B3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17ED1361" w14:textId="3828B73C" w:rsidR="00F248F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7E3A8DB" w14:textId="7CD83F01" w:rsidR="002F47A2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2F47A2" w:rsidRPr="002F47A2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F5FC3B" w14:textId="749BDA71" w:rsidR="002F47A2" w:rsidRDefault="002F47A2" w:rsidP="002F47A2">
      <w:pPr>
        <w:pStyle w:val="a3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>
        <w:rPr>
          <w:rFonts w:eastAsiaTheme="minorEastAsia" w:cs="Times New Roman"/>
          <w:iCs/>
          <w:szCs w:val="24"/>
        </w:rPr>
        <w:t>;</w:t>
      </w:r>
    </w:p>
    <w:p w14:paraId="1A18297F" w14:textId="10862433" w:rsidR="002F47A2" w:rsidRPr="00E479E3" w:rsidRDefault="00000000" w:rsidP="002F47A2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5277167" w14:textId="548E68D8" w:rsidR="00E479E3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16044">
        <w:rPr>
          <w:rFonts w:eastAsiaTheme="minorEastAsia" w:cs="Times New Roman"/>
          <w:lang w:val="ru-RU"/>
        </w:rPr>
        <w:t>:</w:t>
      </w:r>
    </w:p>
    <w:p w14:paraId="76591C67" w14:textId="215A0EAD" w:rsidR="0068746F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16044">
        <w:rPr>
          <w:rFonts w:eastAsiaTheme="minorEastAsia" w:cs="Times New Roman"/>
          <w:lang w:val="ru-RU"/>
        </w:rPr>
        <w:t>:</w:t>
      </w:r>
    </w:p>
    <w:p w14:paraId="16F1B654" w14:textId="70B3A59D" w:rsidR="0068746F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6E55A7E" w14:textId="0B324A47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6996D986" w14:textId="228036F4" w:rsidR="00557D97" w:rsidRPr="00557D97" w:rsidRDefault="00557D97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418B75A5" w14:textId="719704F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A20F705" w14:textId="3AA7D625" w:rsid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53CF14F8" w14:textId="70C5C77E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25F1988B" w14:textId="0F90A3C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 w:rsidR="005B2110">
        <w:rPr>
          <w:rFonts w:eastAsiaTheme="minorEastAsia" w:cs="Times New Roman"/>
          <w:iCs/>
          <w:szCs w:val="24"/>
        </w:rPr>
        <w:t xml:space="preserve">K </w:t>
      </w:r>
    </w:p>
    <w:p w14:paraId="2B8EB5C6" w14:textId="731DCE05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EC3525" w14:textId="13E688E4" w:rsidR="00FB45CF" w:rsidRPr="005B2110" w:rsidRDefault="00FB45C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2016912C" w14:textId="7DB08478" w:rsidR="00FB45CF" w:rsidRPr="005B2110" w:rsidRDefault="00FB45CF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77D6DD36" w14:textId="6AC00B58" w:rsidR="005B2110" w:rsidRPr="005B2110" w:rsidRDefault="005B211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0AF8D1F1" w14:textId="2001B2A5" w:rsidR="005B2110" w:rsidRPr="0001142F" w:rsidRDefault="005B2110" w:rsidP="005B2110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C2F146B" w14:textId="58808813" w:rsidR="0001142F" w:rsidRPr="0001142F" w:rsidRDefault="0001142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</m:oMath>
      </m:oMathPara>
    </w:p>
    <w:p w14:paraId="64800E93" w14:textId="20255A8F" w:rsidR="005B2110" w:rsidRPr="0001142F" w:rsidRDefault="0000000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AB949" w14:textId="16DF23C5" w:rsidR="005B211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653e17 s - 3.204e1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096BEE9F" w14:textId="6B81BD1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5.404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908e17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2.231e17 s - 6.943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s^4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6B40D1C8" w14:textId="0E53350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4.79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5.865e16 s + 1.068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2926BA9E" w14:textId="75C115F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.027e16 s^3 + 7.069e16 s^2 + 7.3e16 s + 2.077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6.755e15 s^4 + 2.131e16 s^3 + 2.789e16 s^2 + 1.599e16 s + 3.56e15</m:t>
              </m:r>
            </m:den>
          </m:f>
        </m:oMath>
      </m:oMathPara>
    </w:p>
    <w:p w14:paraId="0B7566DA" w14:textId="25D7501E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50295F98" w14:textId="4F6B7C2F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6.39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4.622e16 s - 7.121e15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140BC5D8" w14:textId="77777777" w:rsidR="00822467" w:rsidRDefault="00822467" w:rsidP="00822467">
      <w:pPr>
        <w:keepNext/>
        <w:ind w:left="142"/>
        <w:jc w:val="center"/>
      </w:pPr>
      <w:r>
        <w:rPr>
          <w:noProof/>
        </w:rPr>
        <w:drawing>
          <wp:inline distT="0" distB="0" distL="0" distR="0" wp14:anchorId="3B787518" wp14:editId="7DDB642E">
            <wp:extent cx="3935260" cy="330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7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E5D" w14:textId="15FF9968" w:rsidR="00D63C50" w:rsidRDefault="00822467" w:rsidP="0082246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7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49B0C130" w14:textId="77777777" w:rsidR="00822467" w:rsidRDefault="00822467" w:rsidP="00822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4A0ED" wp14:editId="64985414">
            <wp:extent cx="3934049" cy="33009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9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638" w14:textId="444081A7" w:rsidR="00822467" w:rsidRDefault="00822467" w:rsidP="00822467">
      <w:pPr>
        <w:pStyle w:val="a6"/>
        <w:jc w:val="center"/>
        <w:rPr>
          <w:lang w:val="ru-RU"/>
        </w:rPr>
      </w:pPr>
      <w:r>
        <w:t>Figure</w:t>
      </w:r>
      <w:r w:rsidRPr="00822467">
        <w:rPr>
          <w:lang w:val="ru-RU"/>
        </w:rPr>
        <w:t xml:space="preserve"> </w:t>
      </w:r>
      <w:r>
        <w:fldChar w:fldCharType="begin"/>
      </w:r>
      <w:r w:rsidRPr="00822467">
        <w:rPr>
          <w:lang w:val="ru-RU"/>
        </w:rPr>
        <w:instrText xml:space="preserve"> </w:instrText>
      </w:r>
      <w:r>
        <w:instrText>SEQ</w:instrText>
      </w:r>
      <w:r w:rsidRPr="00822467">
        <w:rPr>
          <w:lang w:val="ru-RU"/>
        </w:rPr>
        <w:instrText xml:space="preserve"> </w:instrText>
      </w:r>
      <w:r>
        <w:instrText>Figure</w:instrText>
      </w:r>
      <w:r w:rsidRPr="00822467">
        <w:rPr>
          <w:lang w:val="ru-RU"/>
        </w:rPr>
        <w:instrText xml:space="preserve"> \* </w:instrText>
      </w:r>
      <w:r>
        <w:instrText>ARABIC</w:instrText>
      </w:r>
      <w:r w:rsidRPr="00822467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Сингулярные числа.</w:t>
      </w:r>
    </w:p>
    <w:p w14:paraId="618D2F74" w14:textId="54ED7AEC" w:rsidR="00822467" w:rsidRPr="00822467" w:rsidRDefault="00822467" w:rsidP="00822467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BCA98E7" w14:textId="4D628C80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5.9352</m:t>
          </m:r>
        </m:oMath>
      </m:oMathPara>
    </w:p>
    <w:p w14:paraId="1658A3EC" w14:textId="0D3DD4EC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3686</m:t>
          </m:r>
        </m:oMath>
      </m:oMathPara>
    </w:p>
    <w:p w14:paraId="45398278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4A4F174D" w14:textId="4BF0B8F8" w:rsidR="00822467" w:rsidRPr="00216044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822467">
        <w:rPr>
          <w:rFonts w:eastAsiaTheme="minorEastAsia"/>
          <w:i/>
          <w:lang w:val="ru-RU"/>
        </w:rPr>
        <w:t xml:space="preserve"> 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529013A" w14:textId="77777777" w:rsidR="001F2666" w:rsidRDefault="001F2666" w:rsidP="001F2666">
      <w:pPr>
        <w:keepNext/>
        <w:jc w:val="center"/>
      </w:pPr>
      <w:r>
        <w:rPr>
          <w:noProof/>
        </w:rPr>
        <w:drawing>
          <wp:inline distT="0" distB="0" distL="0" distR="0" wp14:anchorId="397BCEF0" wp14:editId="575A705A">
            <wp:extent cx="3627516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8" cy="30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BDB" w14:textId="44833C3A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9</w:t>
      </w:r>
      <w:r>
        <w:fldChar w:fldCharType="end"/>
      </w:r>
      <w:r>
        <w:t>. z</w:t>
      </w:r>
      <w:r>
        <w:rPr>
          <w:lang w:val="ru-RU"/>
        </w:rPr>
        <w:t xml:space="preserve"> для </w:t>
      </w:r>
      <w:r>
        <w:t>w1.</w:t>
      </w:r>
    </w:p>
    <w:p w14:paraId="65884DFC" w14:textId="77777777" w:rsidR="001F2666" w:rsidRDefault="001F2666" w:rsidP="001F26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42781D" wp14:editId="3885B93F">
            <wp:extent cx="3593841" cy="302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41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BF8" w14:textId="34D07B92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0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3498ECF" w14:textId="26DFD213" w:rsidR="001F2666" w:rsidRPr="002915A6" w:rsidRDefault="002915A6" w:rsidP="002915A6">
      <w:pPr>
        <w:pStyle w:val="a3"/>
        <w:numPr>
          <w:ilvl w:val="0"/>
          <w:numId w:val="19"/>
        </w:numPr>
      </w:pPr>
      <w:r>
        <w:rPr>
          <w:lang w:val="ru-RU"/>
        </w:rPr>
        <w:t>Второй регулируемый выход</w:t>
      </w:r>
      <w:r>
        <w:t>:</w:t>
      </w:r>
    </w:p>
    <w:p w14:paraId="7C4E833B" w14:textId="16B1B48D" w:rsidR="002915A6" w:rsidRPr="00E479E3" w:rsidRDefault="00000000" w:rsidP="002915A6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0.5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B0D5D1A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7AB99338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3C51D763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2AC0B72D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3E3FF464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368F7F43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3A120C80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61765833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1422843B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0B378DE6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6D4B6873" w14:textId="77777777" w:rsidR="002915A6" w:rsidRPr="005B2110" w:rsidRDefault="002915A6" w:rsidP="00291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0F2F0F4" w14:textId="03CCE2ED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20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4142</m:t>
                    </m:r>
                  </m:e>
                </m:mr>
              </m:m>
            </m:e>
          </m:d>
        </m:oMath>
      </m:oMathPara>
    </w:p>
    <w:p w14:paraId="031266C8" w14:textId="77777777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73FDCB97" w14:textId="77777777" w:rsidR="002915A6" w:rsidRPr="0001142F" w:rsidRDefault="002915A6" w:rsidP="002915A6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6A784963" w14:textId="52DB73D5" w:rsidR="002915A6" w:rsidRPr="002915A6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1E1297" w14:textId="47F7A40C" w:rsidR="0082246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025D28E5" w14:textId="2FBC67FC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80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00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8.515e16 s - 2.701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48e16 s + 3.56e15</m:t>
              </m:r>
            </m:den>
          </m:f>
        </m:oMath>
      </m:oMathPara>
    </w:p>
    <w:p w14:paraId="69EDF367" w14:textId="31E00D35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3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685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6.706e32 s - 1.215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12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2.2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8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1.965e32 s + 4e31</m:t>
              </m:r>
            </m:den>
          </m:f>
        </m:oMath>
      </m:oMathPara>
    </w:p>
    <w:p w14:paraId="35918C92" w14:textId="5772AB08" w:rsidR="0082246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724e16 s + 7.815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48e16 s + 3.56e15</m:t>
              </m:r>
            </m:den>
          </m:f>
        </m:oMath>
      </m:oMathPara>
    </w:p>
    <w:p w14:paraId="65184778" w14:textId="3ED5D408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3.333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1.585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3.21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2.37e32 s + 4.05e3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1CE8389A" w14:textId="3A54F382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9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192e16 s - 3.56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1.48e16 s + 3.56e15</m:t>
              </m:r>
            </m:den>
          </m:f>
        </m:oMath>
      </m:oMathPara>
    </w:p>
    <w:p w14:paraId="680E9F49" w14:textId="7C45E774" w:rsidR="005F1E77" w:rsidRPr="00206BE8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93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8.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5366FD3A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4B928EE6" wp14:editId="214CB871">
            <wp:extent cx="5146707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15" cy="43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2C8" w14:textId="71BEA52D" w:rsidR="00206BE8" w:rsidRDefault="00216044" w:rsidP="0021604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1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5F2D699C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C20244" wp14:editId="4FFEAF9F">
            <wp:extent cx="5230869" cy="438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6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AB9" w14:textId="365A05C1" w:rsidR="00216044" w:rsidRDefault="00216044" w:rsidP="00216044">
      <w:pPr>
        <w:pStyle w:val="a6"/>
        <w:jc w:val="center"/>
        <w:rPr>
          <w:lang w:val="ru-RU"/>
        </w:rPr>
      </w:pPr>
      <w:r>
        <w:t>Figure</w:t>
      </w:r>
      <w:r w:rsidRPr="00216044">
        <w:rPr>
          <w:lang w:val="ru-RU"/>
        </w:rPr>
        <w:t xml:space="preserve"> </w:t>
      </w:r>
      <w:r>
        <w:fldChar w:fldCharType="begin"/>
      </w:r>
      <w:r w:rsidRPr="00216044">
        <w:rPr>
          <w:lang w:val="ru-RU"/>
        </w:rPr>
        <w:instrText xml:space="preserve"> </w:instrText>
      </w:r>
      <w:r>
        <w:instrText>SEQ</w:instrText>
      </w:r>
      <w:r w:rsidRPr="00216044">
        <w:rPr>
          <w:lang w:val="ru-RU"/>
        </w:rPr>
        <w:instrText xml:space="preserve"> </w:instrText>
      </w:r>
      <w:r>
        <w:instrText>Figure</w:instrText>
      </w:r>
      <w:r w:rsidRPr="00216044">
        <w:rPr>
          <w:lang w:val="ru-RU"/>
        </w:rPr>
        <w:instrText xml:space="preserve"> \* </w:instrText>
      </w:r>
      <w:r>
        <w:instrText>ARABIC</w:instrText>
      </w:r>
      <w:r w:rsidRPr="00216044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>. Сингулярные числа.</w:t>
      </w:r>
    </w:p>
    <w:p w14:paraId="77AD54D4" w14:textId="77777777" w:rsidR="00216044" w:rsidRPr="00822467" w:rsidRDefault="00216044" w:rsidP="00216044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F9C30A4" w14:textId="11922221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67</m:t>
          </m:r>
        </m:oMath>
      </m:oMathPara>
    </w:p>
    <w:p w14:paraId="3602E583" w14:textId="7288ADE2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16</m:t>
          </m:r>
        </m:oMath>
      </m:oMathPara>
    </w:p>
    <w:p w14:paraId="282B9594" w14:textId="77777777" w:rsidR="00216044" w:rsidRPr="00D645A6" w:rsidRDefault="00216044" w:rsidP="00216044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2B161114" w14:textId="0083B908" w:rsidR="00216044" w:rsidRPr="00F569FC" w:rsidRDefault="00000000" w:rsidP="00216044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216044" w:rsidRPr="00D645A6">
        <w:rPr>
          <w:rFonts w:eastAsiaTheme="minorEastAsia"/>
          <w:i/>
          <w:lang w:val="ru-RU"/>
        </w:rPr>
        <w:t>,</w:t>
      </w:r>
      <w:r w:rsidR="00216044" w:rsidRPr="00822467">
        <w:rPr>
          <w:rFonts w:eastAsiaTheme="minorEastAsia"/>
          <w:i/>
          <w:lang w:val="ru-RU"/>
        </w:rPr>
        <w:t xml:space="preserve"> </w:t>
      </w:r>
      <w:r w:rsidR="00216044" w:rsidRPr="00D645A6">
        <w:rPr>
          <w:rFonts w:eastAsiaTheme="minorEastAsia"/>
          <w:i/>
          <w:lang w:val="ru-RU"/>
        </w:rPr>
        <w:tab/>
      </w:r>
      <w:r w:rsidR="00216044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5798E78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4EB12" wp14:editId="13133440">
            <wp:extent cx="4464050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1A2F" w14:textId="2D913D47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3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23C41610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7C844EDB" wp14:editId="47F179C5">
            <wp:extent cx="4387850" cy="372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CA54" w14:textId="47A1071B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4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0A002F09" w14:textId="77777777" w:rsidR="00216044" w:rsidRPr="00216044" w:rsidRDefault="00216044" w:rsidP="00216044">
      <w:pPr>
        <w:rPr>
          <w:lang w:val="ru-RU"/>
        </w:rPr>
      </w:pPr>
    </w:p>
    <w:p w14:paraId="5ABAFCE7" w14:textId="77777777" w:rsidR="00216044" w:rsidRPr="00216044" w:rsidRDefault="00216044" w:rsidP="00216044">
      <w:pPr>
        <w:rPr>
          <w:lang w:val="ru-RU"/>
        </w:rPr>
      </w:pPr>
    </w:p>
    <w:p w14:paraId="2EE18514" w14:textId="5AA853EF" w:rsidR="00964CE0" w:rsidRPr="00206BE8" w:rsidRDefault="00964CE0" w:rsidP="00206BE8">
      <w:pPr>
        <w:rPr>
          <w:rFonts w:eastAsiaTheme="minorEastAsia" w:cs="Times New Roman"/>
          <w:b/>
          <w:bCs/>
          <w:i/>
          <w:lang w:val="ru-RU"/>
        </w:rPr>
      </w:pPr>
    </w:p>
    <w:p w14:paraId="10B7BC69" w14:textId="1CFF382A" w:rsidR="009C5A0D" w:rsidRDefault="009C5A0D" w:rsidP="009C5A0D">
      <w:pPr>
        <w:rPr>
          <w:lang w:val="ru-RU"/>
        </w:rPr>
      </w:pPr>
    </w:p>
    <w:p w14:paraId="3FC28AD3" w14:textId="2D1B5FE2" w:rsidR="00216044" w:rsidRPr="002915A6" w:rsidRDefault="00216044" w:rsidP="00216044">
      <w:pPr>
        <w:pStyle w:val="a3"/>
        <w:numPr>
          <w:ilvl w:val="0"/>
          <w:numId w:val="19"/>
        </w:numPr>
      </w:pPr>
      <w:r>
        <w:rPr>
          <w:lang w:val="ru-RU"/>
        </w:rPr>
        <w:lastRenderedPageBreak/>
        <w:t>Третий регулируемый выход</w:t>
      </w:r>
      <w:r>
        <w:t>:</w:t>
      </w:r>
    </w:p>
    <w:p w14:paraId="2554A0F0" w14:textId="38C89BFB" w:rsidR="00216044" w:rsidRPr="00E479E3" w:rsidRDefault="00000000" w:rsidP="00216044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AAEDA53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60FA7266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0303A181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D577B4D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6021FD9C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130B22D7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D444B6D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00E6CB7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346D7356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65EE6F53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31AF21" w14:textId="77777777" w:rsidR="00216044" w:rsidRPr="005B2110" w:rsidRDefault="00216044" w:rsidP="00216044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18182EA7" w14:textId="23517C27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0.90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1607</m:t>
                    </m:r>
                  </m:e>
                </m:mr>
              </m:m>
            </m:e>
          </m:d>
        </m:oMath>
      </m:oMathPara>
    </w:p>
    <w:p w14:paraId="72C26FD7" w14:textId="3EB86075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0402</m:t>
                    </m:r>
                  </m:e>
                </m:mr>
              </m:m>
            </m:e>
          </m:d>
        </m:oMath>
      </m:oMathPara>
    </w:p>
    <w:p w14:paraId="28498DA2" w14:textId="425943C4" w:rsidR="00216044" w:rsidRPr="009408AA" w:rsidRDefault="00216044" w:rsidP="00216044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589992E" w14:textId="324B8167" w:rsidR="009408AA" w:rsidRPr="009408AA" w:rsidRDefault="009408AA" w:rsidP="00216044">
      <w:pPr>
        <w:ind w:left="142"/>
        <w:rPr>
          <w:rFonts w:ascii="Cambria Math" w:eastAsiaTheme="minorEastAsia" w:hAnsi="Cambria Math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40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2850</m:t>
                    </m:r>
                  </m:e>
                </m:mr>
              </m:m>
            </m:e>
          </m:d>
        </m:oMath>
      </m:oMathPara>
    </w:p>
    <w:p w14:paraId="28CB4383" w14:textId="56066449" w:rsidR="00216044" w:rsidRPr="002915A6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E9D341" w14:textId="2A5814D5" w:rsidR="00216044" w:rsidRPr="009408AA" w:rsidRDefault="00000000" w:rsidP="00216044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23E5EE" w14:textId="67901E11" w:rsidR="009408AA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02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9.159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1.162e32 s - 3.129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EDE72FB" w14:textId="3A9F1440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52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8.58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078e32 s - 1.699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670392E" w14:textId="2E8F1813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1.014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2.66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2.758e63 s - 7.181e62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429B5576" w14:textId="4520286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403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3.395e31 s + 6.206e30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9231E75" w14:textId="3B433591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9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8.814e31 s + 5.665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C6ACB7A" w14:textId="186B25C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8.417e6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4.648e6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1.141e6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9.993e62 s + 2.394e6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0BEAE71" w14:textId="66E988CF" w:rsidR="00622A3E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-6.639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5.855e31 s - 1.268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1AD832E" w14:textId="651165C2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9.959e31 s - 3.803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779BF68" w14:textId="507A094E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61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5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.787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51C3E8C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27E64166" wp14:editId="5F5B8801">
            <wp:extent cx="3650712" cy="306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E580" w14:textId="75DD99F9" w:rsidR="008534AD" w:rsidRDefault="008534AD" w:rsidP="008534A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5</w:t>
      </w:r>
      <w:r>
        <w:fldChar w:fldCharType="end"/>
      </w:r>
      <w:r>
        <w:t xml:space="preserve">. </w:t>
      </w:r>
      <w:r>
        <w:rPr>
          <w:lang w:val="ru-RU"/>
        </w:rPr>
        <w:t>Покомпонентные АЧХ.</w:t>
      </w:r>
    </w:p>
    <w:p w14:paraId="406887A9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5C402E66" wp14:editId="5B0A8B0B">
            <wp:extent cx="3647684" cy="306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44" cy="3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1510" w14:textId="702CD8C2" w:rsidR="008534AD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8534AD">
        <w:rPr>
          <w:lang w:val="ru-RU"/>
        </w:rPr>
        <w:t xml:space="preserve"> </w:t>
      </w:r>
      <w:r>
        <w:fldChar w:fldCharType="begin"/>
      </w:r>
      <w:r w:rsidRPr="008534AD">
        <w:rPr>
          <w:lang w:val="ru-RU"/>
        </w:rPr>
        <w:instrText xml:space="preserve"> </w:instrText>
      </w:r>
      <w:r>
        <w:instrText>SEQ</w:instrText>
      </w:r>
      <w:r w:rsidRPr="008534AD">
        <w:rPr>
          <w:lang w:val="ru-RU"/>
        </w:rPr>
        <w:instrText xml:space="preserve"> </w:instrText>
      </w:r>
      <w:r>
        <w:instrText>Figure</w:instrText>
      </w:r>
      <w:r w:rsidRPr="008534AD">
        <w:rPr>
          <w:lang w:val="ru-RU"/>
        </w:rPr>
        <w:instrText xml:space="preserve"> \* </w:instrText>
      </w:r>
      <w:r>
        <w:instrText>ARABIC</w:instrText>
      </w:r>
      <w:r w:rsidRPr="008534AD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Сингулярные числа.</w:t>
      </w:r>
    </w:p>
    <w:p w14:paraId="6B801BF6" w14:textId="77777777" w:rsidR="008534AD" w:rsidRPr="00822467" w:rsidRDefault="008534AD" w:rsidP="008534AD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2CBDA90D" w14:textId="1F9B7F30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0113</m:t>
          </m:r>
        </m:oMath>
      </m:oMathPara>
    </w:p>
    <w:p w14:paraId="030B2055" w14:textId="0E5C96CC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0.8313</m:t>
          </m:r>
        </m:oMath>
      </m:oMathPara>
    </w:p>
    <w:p w14:paraId="5CE410BA" w14:textId="77777777" w:rsidR="008534AD" w:rsidRPr="00D645A6" w:rsidRDefault="008534AD" w:rsidP="008534A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3462A416" w14:textId="1111C0E4" w:rsidR="008534AD" w:rsidRPr="00F569FC" w:rsidRDefault="00000000" w:rsidP="008534A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534AD" w:rsidRPr="00D645A6">
        <w:rPr>
          <w:rFonts w:eastAsiaTheme="minorEastAsia"/>
          <w:i/>
          <w:lang w:val="ru-RU"/>
        </w:rPr>
        <w:t>,</w:t>
      </w:r>
      <w:r w:rsidR="008534AD" w:rsidRPr="00822467">
        <w:rPr>
          <w:rFonts w:eastAsiaTheme="minorEastAsia"/>
          <w:i/>
          <w:lang w:val="ru-RU"/>
        </w:rPr>
        <w:t xml:space="preserve"> </w:t>
      </w:r>
      <w:r w:rsidR="008534AD" w:rsidRPr="00D645A6">
        <w:rPr>
          <w:rFonts w:eastAsiaTheme="minorEastAsia"/>
          <w:i/>
          <w:lang w:val="ru-RU"/>
        </w:rPr>
        <w:tab/>
      </w:r>
      <w:r w:rsidR="008534AD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1BD335EF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C493021" wp14:editId="0CDCF295">
            <wp:extent cx="3787217" cy="3162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66" cy="31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7D1" w14:textId="25DA2DE3" w:rsidR="008534AD" w:rsidRDefault="008534AD" w:rsidP="008534A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7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4779C44D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DFAF37A" wp14:editId="0C5E64E3">
            <wp:extent cx="3785616" cy="3215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32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AC4" w14:textId="3256AA22" w:rsidR="008534AD" w:rsidRPr="00245781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245781">
        <w:rPr>
          <w:lang w:val="ru-RU"/>
        </w:rPr>
        <w:t xml:space="preserve"> </w:t>
      </w:r>
      <w:r>
        <w:fldChar w:fldCharType="begin"/>
      </w:r>
      <w:r w:rsidRPr="00245781">
        <w:rPr>
          <w:lang w:val="ru-RU"/>
        </w:rPr>
        <w:instrText xml:space="preserve"> </w:instrText>
      </w:r>
      <w:r>
        <w:instrText>SEQ</w:instrText>
      </w:r>
      <w:r w:rsidRPr="00245781">
        <w:rPr>
          <w:lang w:val="ru-RU"/>
        </w:rPr>
        <w:instrText xml:space="preserve"> </w:instrText>
      </w:r>
      <w:r>
        <w:instrText>Figure</w:instrText>
      </w:r>
      <w:r w:rsidRPr="00245781">
        <w:rPr>
          <w:lang w:val="ru-RU"/>
        </w:rPr>
        <w:instrText xml:space="preserve"> \* </w:instrText>
      </w:r>
      <w:r>
        <w:instrText>ARABIC</w:instrText>
      </w:r>
      <w:r w:rsidRPr="00245781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8</w:t>
      </w:r>
      <w:r>
        <w:fldChar w:fldCharType="end"/>
      </w:r>
      <w:r w:rsidRPr="00245781">
        <w:rPr>
          <w:lang w:val="ru-RU"/>
        </w:rPr>
        <w:t xml:space="preserve">. </w:t>
      </w:r>
      <w:r>
        <w:t>z</w:t>
      </w:r>
      <w:r w:rsidRPr="00245781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245781">
        <w:rPr>
          <w:lang w:val="ru-RU"/>
        </w:rPr>
        <w:t>2.</w:t>
      </w:r>
    </w:p>
    <w:p w14:paraId="21C3ABAB" w14:textId="77777777" w:rsidR="008534AD" w:rsidRDefault="008534AD" w:rsidP="008534AD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lastRenderedPageBreak/>
        <w:t>При таком регуляторе мы среднестатистически боремся с внешними возмущениями (средне на любой частоте).</w:t>
      </w:r>
    </w:p>
    <w:p w14:paraId="6A9D834E" w14:textId="5C2E0BFE" w:rsidR="008534AD" w:rsidRDefault="008534AD" w:rsidP="008534AD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1FED9F90" w14:textId="2775C58F" w:rsidR="00245781" w:rsidRDefault="00245781" w:rsidP="00245781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Pr="00F569FC">
        <w:rPr>
          <w:rFonts w:cs="Times New Roman"/>
          <w:b/>
          <w:bCs/>
          <w:szCs w:val="24"/>
          <w:lang w:val="ru-RU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6C28B6FE" w14:textId="2F83839C" w:rsidR="00245781" w:rsidRPr="0012301E" w:rsidRDefault="0012301E" w:rsidP="0012301E">
      <w:pPr>
        <w:ind w:left="142"/>
        <w:rPr>
          <w:rFonts w:eastAsiaTheme="minorEastAsia" w:cs="Times New Roman"/>
        </w:rPr>
      </w:pPr>
      <w:r w:rsidRPr="0012301E">
        <w:rPr>
          <w:rFonts w:eastAsiaTheme="minorEastAsia" w:cs="Times New Roman"/>
          <w:lang w:val="ru-RU"/>
        </w:rPr>
        <w:t>Система</w:t>
      </w:r>
      <w:r w:rsidRPr="0012301E">
        <w:rPr>
          <w:rFonts w:eastAsiaTheme="minorEastAsia" w:cs="Times New Roman"/>
        </w:rPr>
        <w:t>:</w:t>
      </w:r>
    </w:p>
    <w:p w14:paraId="77690817" w14:textId="1C3F903F" w:rsidR="0012301E" w:rsidRPr="0012301E" w:rsidRDefault="00000000" w:rsidP="0012301E">
      <w:pPr>
        <w:ind w:left="14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4D8D7B08" w14:textId="088BB18E" w:rsidR="0012301E" w:rsidRPr="00D1759E" w:rsidRDefault="00000000" w:rsidP="0012301E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72274D27" w14:textId="4BCEEF44" w:rsidR="00D1759E" w:rsidRPr="00D1759E" w:rsidRDefault="00D1759E" w:rsidP="0012301E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Условия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 по состоянию совпадают с условиями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.</w:t>
      </w:r>
      <w:r>
        <w:rPr>
          <w:rFonts w:eastAsiaTheme="minorEastAsia" w:cs="Times New Roman"/>
          <w:lang w:val="ru-RU"/>
        </w:rPr>
        <w:t xml:space="preserve"> Выполнены в задании 3.</w:t>
      </w:r>
    </w:p>
    <w:p w14:paraId="6FD262A0" w14:textId="4C9CE24D" w:rsidR="0012301E" w:rsidRDefault="0012301E" w:rsidP="0012301E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ое значение</w:t>
      </w:r>
      <w:r>
        <w:rPr>
          <w:rFonts w:eastAsiaTheme="minorEastAsia" w:cs="Times New Roman"/>
          <w:iCs/>
          <w:szCs w:val="24"/>
          <w:lang w:val="el-GR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= 2.3</m:t>
        </m:r>
      </m:oMath>
      <w:r>
        <w:rPr>
          <w:rFonts w:eastAsiaTheme="minorEastAsia" w:cs="Times New Roman"/>
          <w:iCs/>
          <w:szCs w:val="24"/>
        </w:rPr>
        <w:t>:</w:t>
      </w:r>
    </w:p>
    <w:p w14:paraId="7D185D9F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6352C70D" w14:textId="7F02F67A" w:rsidR="00E7104F" w:rsidRPr="00E7104F" w:rsidRDefault="00000000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7947723" w14:textId="37C8893C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0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6277</m:t>
                    </m:r>
                  </m:e>
                </m:mr>
              </m:m>
            </m:e>
          </m:d>
        </m:oMath>
      </m:oMathPara>
    </w:p>
    <w:p w14:paraId="65AB1CEE" w14:textId="44D0B57C" w:rsidR="00E7104F" w:rsidRPr="00E7104F" w:rsidRDefault="00E7104F" w:rsidP="00E7104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6.6277</m:t>
                    </m:r>
                  </m:e>
                </m:mr>
              </m:m>
            </m:e>
          </m:d>
        </m:oMath>
      </m:oMathPara>
    </w:p>
    <w:p w14:paraId="7081BE89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</w:p>
    <w:p w14:paraId="3C777313" w14:textId="2A58B918" w:rsidR="00E7104F" w:rsidRPr="00E7104F" w:rsidRDefault="00000000" w:rsidP="00E7104F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37e16 s -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.555e15 s +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.629e15 s + 5.45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26e15 s + 9.502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</m:m>
            </m:e>
          </m:d>
        </m:oMath>
      </m:oMathPara>
    </w:p>
    <w:p w14:paraId="54DE2C52" w14:textId="77777777" w:rsidR="008E6F8F" w:rsidRDefault="008E6F8F" w:rsidP="008E6F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B619" wp14:editId="5ADBE3E4">
            <wp:extent cx="4489450" cy="3708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7D23" w14:textId="3DC404A2" w:rsidR="0012301E" w:rsidRDefault="008E6F8F" w:rsidP="008E6F8F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9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74777E6C" w14:textId="77777777" w:rsidR="008E6F8F" w:rsidRDefault="008E6F8F" w:rsidP="008E6F8F">
      <w:pPr>
        <w:keepNext/>
        <w:jc w:val="center"/>
      </w:pPr>
      <w:r>
        <w:rPr>
          <w:noProof/>
        </w:rPr>
        <w:drawing>
          <wp:inline distT="0" distB="0" distL="0" distR="0" wp14:anchorId="7BBC6380" wp14:editId="504A0DB5">
            <wp:extent cx="4489450" cy="370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21E" w14:textId="75C8E3C6" w:rsidR="008E6F8F" w:rsidRDefault="008E6F8F" w:rsidP="008E6F8F">
      <w:pPr>
        <w:pStyle w:val="a6"/>
        <w:tabs>
          <w:tab w:val="center" w:pos="4677"/>
          <w:tab w:val="left" w:pos="6370"/>
        </w:tabs>
        <w:rPr>
          <w:lang w:val="ru-RU"/>
        </w:rPr>
      </w:pPr>
      <w:r>
        <w:tab/>
        <w:t>Figure</w:t>
      </w:r>
      <w:r w:rsidRPr="00F14DB9">
        <w:rPr>
          <w:lang w:val="ru-RU"/>
        </w:rPr>
        <w:t xml:space="preserve"> </w:t>
      </w:r>
      <w:r>
        <w:fldChar w:fldCharType="begin"/>
      </w:r>
      <w:r w:rsidRPr="00F14DB9">
        <w:rPr>
          <w:lang w:val="ru-RU"/>
        </w:rPr>
        <w:instrText xml:space="preserve"> </w:instrText>
      </w:r>
      <w:r>
        <w:instrText>SEQ</w:instrText>
      </w:r>
      <w:r w:rsidRPr="00F14DB9">
        <w:rPr>
          <w:lang w:val="ru-RU"/>
        </w:rPr>
        <w:instrText xml:space="preserve"> </w:instrText>
      </w:r>
      <w:r>
        <w:instrText>Figure</w:instrText>
      </w:r>
      <w:r w:rsidRPr="00F14DB9">
        <w:rPr>
          <w:lang w:val="ru-RU"/>
        </w:rPr>
        <w:instrText xml:space="preserve"> \* </w:instrText>
      </w:r>
      <w:r>
        <w:instrText>ARABIC</w:instrText>
      </w:r>
      <w:r w:rsidRPr="00F14DB9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Сингулярное числа.</w:t>
      </w:r>
    </w:p>
    <w:p w14:paraId="1786F179" w14:textId="77777777" w:rsidR="00F14DB9" w:rsidRPr="00822467" w:rsidRDefault="00F14DB9" w:rsidP="00F14DB9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EEA62CF" w14:textId="7DB32893" w:rsidR="00F14DB9" w:rsidRPr="00F14DB9" w:rsidRDefault="00000000" w:rsidP="00F14DB9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3846</m:t>
          </m:r>
        </m:oMath>
      </m:oMathPara>
    </w:p>
    <w:p w14:paraId="70DD6D59" w14:textId="4082A8B0" w:rsidR="00F14DB9" w:rsidRPr="008961F0" w:rsidRDefault="00000000" w:rsidP="00F14DB9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8813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2.3</m:t>
          </m:r>
        </m:oMath>
      </m:oMathPara>
    </w:p>
    <w:p w14:paraId="4B1B4F96" w14:textId="79D091C8" w:rsidR="00435EEF" w:rsidRPr="00435EEF" w:rsidRDefault="00435EEF" w:rsidP="00435EEF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значение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</m:t>
        </m:r>
      </m:oMath>
      <w:r>
        <w:rPr>
          <w:rFonts w:eastAsiaTheme="minorEastAsia" w:cs="Times New Roman"/>
          <w:iCs/>
          <w:szCs w:val="24"/>
          <w:lang w:val="el-GR"/>
        </w:rPr>
        <w:t>.8</w:t>
      </w:r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71C919FC" w14:textId="77777777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AF6D959" w14:textId="77777777" w:rsidR="00435EEF" w:rsidRPr="00E7104F" w:rsidRDefault="00000000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AFD0E75" w14:textId="3A7B6FBB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62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0860</m:t>
                    </m:r>
                  </m:e>
                </m:mr>
              </m:m>
            </m:e>
          </m:d>
        </m:oMath>
      </m:oMathPara>
    </w:p>
    <w:p w14:paraId="5920AA9E" w14:textId="74878148" w:rsidR="00435EEF" w:rsidRPr="00435EEF" w:rsidRDefault="00435EEF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9.0860</m:t>
                    </m:r>
                  </m:e>
                </m:mr>
              </m:m>
            </m:e>
          </m:d>
        </m:oMath>
      </m:oMathPara>
    </w:p>
    <w:p w14:paraId="7CDF4BBE" w14:textId="637AB514" w:rsidR="00435EEF" w:rsidRPr="008961F0" w:rsidRDefault="00000000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729e15 s -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501e15 s +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15e15 s + 3.5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29e14 s + 1.26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</m:m>
            </m:e>
          </m:d>
        </m:oMath>
      </m:oMathPara>
    </w:p>
    <w:p w14:paraId="51F51E56" w14:textId="77777777" w:rsidR="008961F0" w:rsidRDefault="008961F0" w:rsidP="008961F0">
      <w:pPr>
        <w:keepNext/>
        <w:jc w:val="center"/>
      </w:pPr>
      <w:r>
        <w:rPr>
          <w:noProof/>
        </w:rPr>
        <w:drawing>
          <wp:inline distT="0" distB="0" distL="0" distR="0" wp14:anchorId="27536ED8" wp14:editId="1DA19D65">
            <wp:extent cx="4989132" cy="4121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00" cy="41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AEDB" w14:textId="5267DE8D" w:rsidR="008961F0" w:rsidRDefault="008961F0" w:rsidP="008961F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1</w:t>
      </w:r>
      <w:r>
        <w:fldChar w:fldCharType="end"/>
      </w:r>
      <w:r>
        <w:rPr>
          <w:lang w:val="ru-RU"/>
        </w:rPr>
        <w:t>. Покомпонентное АЧХ.</w:t>
      </w:r>
    </w:p>
    <w:p w14:paraId="37385C93" w14:textId="77777777" w:rsidR="008961F0" w:rsidRDefault="008961F0" w:rsidP="008961F0">
      <w:pPr>
        <w:keepNext/>
        <w:jc w:val="center"/>
      </w:pPr>
      <w:r w:rsidRPr="008961F0">
        <w:rPr>
          <w:noProof/>
        </w:rPr>
        <w:lastRenderedPageBreak/>
        <w:drawing>
          <wp:inline distT="0" distB="0" distL="0" distR="0" wp14:anchorId="33C7F1DD" wp14:editId="4D488BB9">
            <wp:extent cx="4992514" cy="41239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14" cy="4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958" w14:textId="0EFFDB7F" w:rsidR="008961F0" w:rsidRDefault="008961F0" w:rsidP="008961F0">
      <w:pPr>
        <w:pStyle w:val="a6"/>
        <w:jc w:val="center"/>
        <w:rPr>
          <w:lang w:val="ru-RU"/>
        </w:rPr>
      </w:pPr>
      <w:r>
        <w:t>Figure</w:t>
      </w:r>
      <w:r w:rsidRPr="00F569FC">
        <w:rPr>
          <w:lang w:val="ru-RU"/>
        </w:rPr>
        <w:t xml:space="preserve"> </w:t>
      </w:r>
      <w:r>
        <w:fldChar w:fldCharType="begin"/>
      </w:r>
      <w:r w:rsidRPr="00F569FC">
        <w:rPr>
          <w:lang w:val="ru-RU"/>
        </w:rPr>
        <w:instrText xml:space="preserve"> </w:instrText>
      </w:r>
      <w:r>
        <w:instrText>SEQ</w:instrText>
      </w:r>
      <w:r w:rsidRPr="00F569FC">
        <w:rPr>
          <w:lang w:val="ru-RU"/>
        </w:rPr>
        <w:instrText xml:space="preserve"> </w:instrText>
      </w:r>
      <w:r>
        <w:instrText>Figure</w:instrText>
      </w:r>
      <w:r w:rsidRPr="00F569FC">
        <w:rPr>
          <w:lang w:val="ru-RU"/>
        </w:rPr>
        <w:instrText xml:space="preserve"> \* </w:instrText>
      </w:r>
      <w:r>
        <w:instrText>ARABIC</w:instrText>
      </w:r>
      <w:r w:rsidRPr="00F569FC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>. Сингулярные числа.</w:t>
      </w:r>
    </w:p>
    <w:p w14:paraId="4AF1A588" w14:textId="77777777" w:rsidR="008961F0" w:rsidRPr="00822467" w:rsidRDefault="008961F0" w:rsidP="008961F0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33681D56" w14:textId="6D70A5F5" w:rsidR="008961F0" w:rsidRPr="008961F0" w:rsidRDefault="00000000" w:rsidP="008961F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7312</m:t>
          </m:r>
        </m:oMath>
      </m:oMathPara>
    </w:p>
    <w:p w14:paraId="3C3A384C" w14:textId="3A512077" w:rsidR="008961F0" w:rsidRPr="004671E4" w:rsidRDefault="00000000" w:rsidP="008961F0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7640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8</m:t>
          </m:r>
        </m:oMath>
      </m:oMathPara>
    </w:p>
    <w:p w14:paraId="7B2DF5FC" w14:textId="03325F0D" w:rsidR="004671E4" w:rsidRDefault="009D2E76" w:rsidP="004671E4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Третье значение</w:t>
      </w:r>
      <w:r w:rsidR="004671E4"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6</m:t>
        </m:r>
      </m:oMath>
      <w:r w:rsidR="004671E4"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578ACF0F" w14:textId="77777777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0336561C" w14:textId="77777777" w:rsidR="005E358C" w:rsidRPr="005E358C" w:rsidRDefault="00000000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5692139D" w14:textId="0174C856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31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7.1410</m:t>
                    </m:r>
                  </m:e>
                </m:mr>
              </m:m>
            </m:e>
          </m:d>
        </m:oMath>
      </m:oMathPara>
    </w:p>
    <w:p w14:paraId="3D0744A8" w14:textId="0D2B7398" w:rsidR="005E358C" w:rsidRPr="005E358C" w:rsidRDefault="005E358C" w:rsidP="005E358C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7.1410</m:t>
                    </m:r>
                  </m:e>
                </m:mr>
              </m:m>
            </m:e>
          </m:d>
        </m:oMath>
      </m:oMathPara>
    </w:p>
    <w:p w14:paraId="412E1226" w14:textId="35C91F1B" w:rsidR="005E358C" w:rsidRPr="005E358C" w:rsidRDefault="00000000" w:rsidP="005E358C">
      <w:pPr>
        <w:pStyle w:val="a3"/>
        <w:ind w:left="502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7.777e15 s -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.677e15 s +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7.037e14 s + 3.08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.407e14 s + 2.522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</m:m>
                </m:e>
              </m:d>
            </m:e>
          </m:func>
        </m:oMath>
      </m:oMathPara>
    </w:p>
    <w:p w14:paraId="69DFA199" w14:textId="77777777" w:rsidR="009D2E76" w:rsidRDefault="009D2E76" w:rsidP="009D2E76">
      <w:pPr>
        <w:pStyle w:val="a3"/>
        <w:keepNext/>
        <w:ind w:left="502"/>
        <w:jc w:val="center"/>
      </w:pPr>
      <w:r>
        <w:rPr>
          <w:noProof/>
        </w:rPr>
        <w:lastRenderedPageBreak/>
        <w:drawing>
          <wp:inline distT="0" distB="0" distL="0" distR="0" wp14:anchorId="17CAC174" wp14:editId="0C70ADC3">
            <wp:extent cx="4489450" cy="370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1204" w14:textId="4BCEA9B3" w:rsidR="005E358C" w:rsidRPr="009D2E76" w:rsidRDefault="009D2E76" w:rsidP="009D2E76">
      <w:pPr>
        <w:pStyle w:val="a6"/>
        <w:jc w:val="center"/>
        <w:rPr>
          <w:rFonts w:eastAsiaTheme="minorEastAsia" w:cs="Times New Roman"/>
          <w:i w:val="0"/>
          <w:szCs w:val="24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3</w:t>
      </w:r>
      <w:r>
        <w:fldChar w:fldCharType="end"/>
      </w:r>
      <w:r>
        <w:rPr>
          <w:lang w:val="ru-RU"/>
        </w:rPr>
        <w:t>. Покомпонентное АЧХ.</w:t>
      </w:r>
    </w:p>
    <w:p w14:paraId="01DDD322" w14:textId="77777777" w:rsidR="009D2E76" w:rsidRDefault="009D2E76" w:rsidP="009D2E76">
      <w:pPr>
        <w:keepNext/>
        <w:jc w:val="center"/>
      </w:pPr>
      <w:r>
        <w:rPr>
          <w:noProof/>
        </w:rPr>
        <w:drawing>
          <wp:inline distT="0" distB="0" distL="0" distR="0" wp14:anchorId="613C55F6" wp14:editId="5AC742CD">
            <wp:extent cx="4489450" cy="3708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F5F" w14:textId="65C57CD3" w:rsidR="008961F0" w:rsidRDefault="009D2E76" w:rsidP="009D2E76">
      <w:pPr>
        <w:pStyle w:val="a6"/>
        <w:jc w:val="center"/>
        <w:rPr>
          <w:lang w:val="ru-RU"/>
        </w:rPr>
      </w:pPr>
      <w:r>
        <w:t>Figure</w:t>
      </w:r>
      <w:r w:rsidRPr="009D2E76">
        <w:rPr>
          <w:lang w:val="ru-RU"/>
        </w:rPr>
        <w:t xml:space="preserve"> </w:t>
      </w:r>
      <w:r>
        <w:fldChar w:fldCharType="begin"/>
      </w:r>
      <w:r w:rsidRPr="009D2E76">
        <w:rPr>
          <w:lang w:val="ru-RU"/>
        </w:rPr>
        <w:instrText xml:space="preserve"> </w:instrText>
      </w:r>
      <w:r>
        <w:instrText>SEQ</w:instrText>
      </w:r>
      <w:r w:rsidRPr="009D2E76">
        <w:rPr>
          <w:lang w:val="ru-RU"/>
        </w:rPr>
        <w:instrText xml:space="preserve"> </w:instrText>
      </w:r>
      <w:r>
        <w:instrText>Figure</w:instrText>
      </w:r>
      <w:r w:rsidRPr="009D2E76">
        <w:rPr>
          <w:lang w:val="ru-RU"/>
        </w:rPr>
        <w:instrText xml:space="preserve"> \* </w:instrText>
      </w:r>
      <w:r>
        <w:instrText>ARABIC</w:instrText>
      </w:r>
      <w:r w:rsidRPr="009D2E76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>. Сингулярные числа.</w:t>
      </w:r>
    </w:p>
    <w:p w14:paraId="74BB31E1" w14:textId="77777777" w:rsidR="009D2E76" w:rsidRPr="00822467" w:rsidRDefault="009D2E76" w:rsidP="009D2E76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C758A43" w14:textId="7503912D" w:rsidR="009D2E76" w:rsidRPr="009D2E76" w:rsidRDefault="00000000" w:rsidP="009D2E76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8859</m:t>
          </m:r>
        </m:oMath>
      </m:oMathPara>
    </w:p>
    <w:p w14:paraId="5446111E" w14:textId="09D39892" w:rsidR="009D2E76" w:rsidRPr="009D2E76" w:rsidRDefault="00000000" w:rsidP="009D2E76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5987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6</m:t>
          </m:r>
        </m:oMath>
      </m:oMathPara>
    </w:p>
    <w:p w14:paraId="6E3F3E6B" w14:textId="3FB4DD8D" w:rsidR="009D2E76" w:rsidRDefault="009D2E76" w:rsidP="009D2E76">
      <w:pPr>
        <w:pStyle w:val="a3"/>
        <w:numPr>
          <w:ilvl w:val="0"/>
          <w:numId w:val="25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Четвертое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573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0B4A73F4" w14:textId="77777777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24F0C77" w14:textId="77777777" w:rsidR="009D2E76" w:rsidRPr="005E358C" w:rsidRDefault="00000000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6D9E0D3D" w14:textId="1D75534B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45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59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92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636EDF75" w14:textId="2B8C6F25" w:rsidR="009D2E76" w:rsidRPr="00F569FC" w:rsidRDefault="009D2E76" w:rsidP="009D2E76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92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4D1BFF2" w14:textId="7C5DFC21" w:rsidR="00F569FC" w:rsidRPr="002A2669" w:rsidRDefault="00F569FC" w:rsidP="009D2E76">
      <w:pPr>
        <w:pStyle w:val="a3"/>
        <w:ind w:left="50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.258e16 s -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4.348e15 s +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99e13 s + 4.58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4.398e12 s + 4.5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</m:m>
            </m:e>
          </m:d>
        </m:oMath>
      </m:oMathPara>
    </w:p>
    <w:p w14:paraId="28F75BFA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034E2498" wp14:editId="68A505AA">
            <wp:extent cx="4066278" cy="33467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86CF" w14:textId="61A721B1" w:rsidR="002A2669" w:rsidRDefault="001428C0" w:rsidP="001428C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5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18B50D59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60525241" wp14:editId="3B66B8ED">
            <wp:extent cx="4066276" cy="33467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6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F85" w14:textId="36254DBF" w:rsidR="001428C0" w:rsidRDefault="001428C0" w:rsidP="001428C0">
      <w:pPr>
        <w:pStyle w:val="a6"/>
        <w:jc w:val="center"/>
        <w:rPr>
          <w:lang w:val="ru-RU"/>
        </w:rPr>
      </w:pPr>
      <w:r>
        <w:t>Figure</w:t>
      </w:r>
      <w:r w:rsidRPr="001428C0">
        <w:rPr>
          <w:lang w:val="ru-RU"/>
        </w:rPr>
        <w:t xml:space="preserve"> </w:t>
      </w:r>
      <w:r>
        <w:fldChar w:fldCharType="begin"/>
      </w:r>
      <w:r w:rsidRPr="001428C0">
        <w:rPr>
          <w:lang w:val="ru-RU"/>
        </w:rPr>
        <w:instrText xml:space="preserve"> </w:instrText>
      </w:r>
      <w:r>
        <w:instrText>SEQ</w:instrText>
      </w:r>
      <w:r w:rsidRPr="001428C0">
        <w:rPr>
          <w:lang w:val="ru-RU"/>
        </w:rPr>
        <w:instrText xml:space="preserve"> </w:instrText>
      </w:r>
      <w:r>
        <w:instrText>Figure</w:instrText>
      </w:r>
      <w:r w:rsidRPr="001428C0">
        <w:rPr>
          <w:lang w:val="ru-RU"/>
        </w:rPr>
        <w:instrText xml:space="preserve"> \* </w:instrText>
      </w:r>
      <w:r>
        <w:instrText>ARABIC</w:instrText>
      </w:r>
      <w:r w:rsidRPr="001428C0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>. Сингулярные числа.</w:t>
      </w:r>
    </w:p>
    <w:p w14:paraId="49A1A3A0" w14:textId="77777777" w:rsidR="001428C0" w:rsidRPr="00822467" w:rsidRDefault="001428C0" w:rsidP="001428C0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590F1DFF" w14:textId="221E6253" w:rsidR="001428C0" w:rsidRPr="009D2E76" w:rsidRDefault="001428C0" w:rsidP="001428C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48.7945</m:t>
          </m:r>
        </m:oMath>
      </m:oMathPara>
    </w:p>
    <w:p w14:paraId="60113DA2" w14:textId="6A4AD834" w:rsidR="00CE0D80" w:rsidRDefault="001428C0" w:rsidP="001428C0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73</m:t>
        </m:r>
        <m:r>
          <w:rPr>
            <w:rFonts w:ascii="Cambria Math" w:eastAsiaTheme="minorEastAsia" w:hAnsi="Cambria Math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>
        <w:rPr>
          <w:rFonts w:eastAsiaTheme="minorEastAsia"/>
          <w:i/>
          <w:szCs w:val="24"/>
          <w:lang w:val="ru-RU"/>
        </w:rPr>
        <w:t>.</w:t>
      </w:r>
    </w:p>
    <w:p w14:paraId="24D9586F" w14:textId="74298A39" w:rsidR="001428C0" w:rsidRPr="00CE0D80" w:rsidRDefault="00CE0D80" w:rsidP="001428C0">
      <w:pPr>
        <w:rPr>
          <w:rFonts w:eastAsiaTheme="minorEastAsia"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 xml:space="preserve">Моделирование для </w:t>
      </w:r>
      <m:oMath>
        <m:r>
          <w:rPr>
            <w:rFonts w:ascii="Cambria Math" w:eastAsiaTheme="minorEastAsia" w:hAnsi="Cambria Math"/>
            <w:szCs w:val="24"/>
            <w:lang w:val="el-GR"/>
          </w:rPr>
          <m:t>γ</m:t>
        </m:r>
        <m:r>
          <w:rPr>
            <w:rFonts w:ascii="Cambria Math" w:eastAsiaTheme="minorEastAsia" w:hAnsi="Cambria Math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73</m:t>
        </m:r>
      </m:oMath>
      <w:r w:rsidRPr="00CE0D80">
        <w:rPr>
          <w:rFonts w:eastAsiaTheme="minorEastAsia"/>
          <w:szCs w:val="24"/>
          <w:lang w:val="ru-RU"/>
        </w:rPr>
        <w:t>:</w:t>
      </w:r>
    </w:p>
    <w:p w14:paraId="794080EC" w14:textId="77777777" w:rsidR="00CE0D80" w:rsidRPr="00CE0D80" w:rsidRDefault="00CE0D80" w:rsidP="00CE0D80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Pr="00CE0D80">
        <w:rPr>
          <w:rFonts w:eastAsiaTheme="minorEastAsia"/>
          <w:i/>
          <w:lang w:val="ru-RU"/>
        </w:rPr>
        <w:t>,</w:t>
      </w:r>
      <w:r w:rsidRPr="00CE0D80">
        <w:rPr>
          <w:rFonts w:eastAsiaTheme="minorEastAsia"/>
          <w:i/>
          <w:lang w:val="ru-RU"/>
        </w:rPr>
        <w:tab/>
      </w:r>
      <w:r w:rsidRPr="00CE0D80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76BB901E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54C106D4" wp14:editId="3958EE87">
            <wp:extent cx="3916763" cy="32441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29" cy="32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A7F6" w14:textId="5A31F014" w:rsidR="00CE0D80" w:rsidRDefault="00CE0D80" w:rsidP="00CE0D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. z </w:t>
      </w:r>
      <w:r>
        <w:rPr>
          <w:lang w:val="ru-RU"/>
        </w:rPr>
        <w:t>для</w:t>
      </w:r>
      <w:r>
        <w:t xml:space="preserve"> w1.</w:t>
      </w:r>
    </w:p>
    <w:p w14:paraId="4278E55C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20782E0B" wp14:editId="35F2BE4E">
            <wp:extent cx="3919163" cy="3246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3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5AE" w14:textId="3C7B7F04" w:rsidR="00CE0D80" w:rsidRDefault="00CE0D80" w:rsidP="00CE0D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8C49DA2" w14:textId="6B9C32CB" w:rsidR="00CE0D80" w:rsidRDefault="00D9180B" w:rsidP="00CE0D80">
      <w:pPr>
        <w:rPr>
          <w:rFonts w:eastAsiaTheme="minorEastAsia"/>
          <w:szCs w:val="24"/>
          <w:lang w:val="ru-RU"/>
        </w:rPr>
      </w:pPr>
      <w:r>
        <w:rPr>
          <w:lang w:val="ru-RU"/>
        </w:rPr>
        <w:lastRenderedPageBreak/>
        <w:t xml:space="preserve">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987</m:t>
        </m:r>
      </m:oMath>
      <w:r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решения </w:t>
      </w:r>
      <w:r>
        <w:rPr>
          <w:rFonts w:eastAsiaTheme="minorEastAsia"/>
          <w:szCs w:val="24"/>
          <w:lang w:val="ru-RU"/>
        </w:rPr>
        <w:t>уравнени</w:t>
      </w:r>
      <w:r w:rsidR="001E0567">
        <w:rPr>
          <w:rFonts w:eastAsiaTheme="minorEastAsia"/>
          <w:szCs w:val="24"/>
          <w:lang w:val="ru-RU"/>
        </w:rPr>
        <w:t>я</w:t>
      </w:r>
      <w:r>
        <w:rPr>
          <w:rFonts w:eastAsiaTheme="minorEastAsia"/>
          <w:szCs w:val="24"/>
          <w:lang w:val="ru-RU"/>
        </w:rPr>
        <w:t xml:space="preserve"> Риккати</w:t>
      </w:r>
      <w:r w:rsidR="001E0567">
        <w:rPr>
          <w:rFonts w:eastAsiaTheme="minorEastAsia"/>
          <w:szCs w:val="24"/>
          <w:lang w:val="ru-RU"/>
        </w:rPr>
        <w:t xml:space="preserve"> предлагают регулятор с коэффициентами большого порядка, что может привести к </w:t>
      </w:r>
      <w:proofErr w:type="spellStart"/>
      <w:r w:rsidR="001E0567">
        <w:rPr>
          <w:rFonts w:eastAsiaTheme="minorEastAsia"/>
          <w:szCs w:val="24"/>
          <w:lang w:val="ru-RU"/>
        </w:rPr>
        <w:t>нереализуемости</w:t>
      </w:r>
      <w:proofErr w:type="spellEnd"/>
      <w:r w:rsidR="001E0567">
        <w:rPr>
          <w:rFonts w:eastAsiaTheme="minorEastAsia"/>
          <w:szCs w:val="24"/>
          <w:lang w:val="ru-RU"/>
        </w:rPr>
        <w:t xml:space="preserve"> системы, а 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6</m:t>
        </m:r>
      </m:oMath>
      <w:r w:rsidR="001E0567"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 xml:space="preserve">не решается в </w:t>
      </w:r>
      <w:proofErr w:type="spellStart"/>
      <w:r>
        <w:rPr>
          <w:rFonts w:eastAsiaTheme="minorEastAsia"/>
          <w:szCs w:val="24"/>
          <w:lang w:val="ru-RU"/>
        </w:rPr>
        <w:t>матлабе</w:t>
      </w:r>
      <w:proofErr w:type="spellEnd"/>
      <w:r>
        <w:rPr>
          <w:rFonts w:eastAsiaTheme="minorEastAsia"/>
          <w:szCs w:val="24"/>
          <w:lang w:val="ru-RU"/>
        </w:rPr>
        <w:t>, вероятно оно не имеет положительно определенной матрицы</w:t>
      </w:r>
      <w:r w:rsidR="001E0567">
        <w:rPr>
          <w:rFonts w:eastAsiaTheme="minorEastAsia"/>
          <w:szCs w:val="24"/>
          <w:lang w:val="ru-RU"/>
        </w:rPr>
        <w:t>.</w:t>
      </w:r>
    </w:p>
    <w:p w14:paraId="7095915F" w14:textId="4A11BCB5" w:rsidR="001E0567" w:rsidRDefault="001E0567" w:rsidP="00CE0D80">
      <w:pPr>
        <w:rPr>
          <w:rFonts w:eastAsiaTheme="minorEastAsia"/>
          <w:lang w:val="ru-RU"/>
        </w:rPr>
      </w:pPr>
      <w:r>
        <w:rPr>
          <w:rFonts w:eastAsiaTheme="minorEastAsia"/>
          <w:szCs w:val="24"/>
          <w:lang w:val="ru-RU"/>
        </w:rPr>
        <w:t xml:space="preserve">Очевидно, что можно получить довольно оптимальн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ы, перебирая </w:t>
      </w:r>
      <m:oMath>
        <m:r>
          <w:rPr>
            <w:rFonts w:ascii="Cambria Math" w:eastAsiaTheme="minorEastAsia" w:hAnsi="Cambria Math"/>
            <w:lang w:val="ru-RU"/>
          </w:rPr>
          <m:t>γ</m:t>
        </m:r>
      </m:oMath>
      <w:r w:rsidRPr="001E056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оторое будут дава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у системы гораздо меньшую, чем большинство других регуляторов.</w:t>
      </w:r>
    </w:p>
    <w:p w14:paraId="6E2C094C" w14:textId="5DAF86F8" w:rsidR="008E2A4C" w:rsidRDefault="008E2A4C" w:rsidP="008E2A4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Pr="00F569FC">
        <w:rPr>
          <w:rFonts w:cs="Times New Roman"/>
          <w:b/>
          <w:bCs/>
          <w:szCs w:val="24"/>
          <w:lang w:val="ru-RU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 xml:space="preserve">-регулятора по </w:t>
      </w:r>
      <w:r>
        <w:rPr>
          <w:rFonts w:eastAsiaTheme="minorEastAsia" w:cs="Times New Roman"/>
          <w:b/>
          <w:bCs/>
          <w:lang w:val="ru-RU"/>
        </w:rPr>
        <w:t>выходу</w:t>
      </w:r>
      <w:r>
        <w:rPr>
          <w:rFonts w:eastAsiaTheme="minorEastAsia" w:cs="Times New Roman"/>
          <w:b/>
          <w:bCs/>
          <w:lang w:val="ru-RU"/>
        </w:rPr>
        <w:t>.</w:t>
      </w:r>
    </w:p>
    <w:p w14:paraId="2581587A" w14:textId="46D0AF10" w:rsidR="008E2A4C" w:rsidRDefault="008E2A4C" w:rsidP="00CE0D80">
      <w:pPr>
        <w:rPr>
          <w:rFonts w:eastAsiaTheme="minorEastAsia"/>
        </w:rPr>
      </w:pPr>
      <w:r>
        <w:rPr>
          <w:rFonts w:eastAsiaTheme="minorEastAsia"/>
          <w:lang w:val="ru-RU"/>
        </w:rPr>
        <w:t>Система</w:t>
      </w:r>
      <w:r>
        <w:rPr>
          <w:rFonts w:eastAsiaTheme="minorEastAsia"/>
        </w:rPr>
        <w:t>:</w:t>
      </w:r>
    </w:p>
    <w:p w14:paraId="6D66F5BC" w14:textId="77777777" w:rsidR="008E2A4C" w:rsidRPr="00E479E3" w:rsidRDefault="008E2A4C" w:rsidP="008E2A4C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4ED8C769" w14:textId="77777777" w:rsidR="008E2A4C" w:rsidRPr="008E2A4C" w:rsidRDefault="008E2A4C" w:rsidP="00CE0D80">
      <w:pPr>
        <w:rPr>
          <w:rFonts w:eastAsiaTheme="minorEastAsia"/>
        </w:rPr>
      </w:pPr>
    </w:p>
    <w:p w14:paraId="24DA5CF9" w14:textId="77777777" w:rsidR="008E2A4C" w:rsidRPr="008E2A4C" w:rsidRDefault="008E2A4C" w:rsidP="00CE0D80">
      <w:pPr>
        <w:rPr>
          <w:rFonts w:eastAsiaTheme="minorEastAsia"/>
          <w:lang w:val="ru-RU"/>
        </w:rPr>
      </w:pPr>
    </w:p>
    <w:p w14:paraId="112EE61D" w14:textId="77777777" w:rsidR="00D9180B" w:rsidRPr="00D9180B" w:rsidRDefault="00D9180B" w:rsidP="00CE0D80">
      <w:pPr>
        <w:rPr>
          <w:lang w:val="ru-RU"/>
        </w:rPr>
      </w:pPr>
    </w:p>
    <w:p w14:paraId="190F53E9" w14:textId="77777777" w:rsidR="00CE0D80" w:rsidRPr="00D9180B" w:rsidRDefault="00CE0D80" w:rsidP="001428C0">
      <w:pPr>
        <w:rPr>
          <w:rFonts w:eastAsiaTheme="minorEastAsia"/>
          <w:i/>
          <w:iCs/>
          <w:szCs w:val="24"/>
          <w:lang w:val="ru-RU"/>
        </w:rPr>
      </w:pPr>
    </w:p>
    <w:p w14:paraId="62224D90" w14:textId="77777777" w:rsidR="001428C0" w:rsidRPr="00D9180B" w:rsidRDefault="001428C0" w:rsidP="001428C0">
      <w:pPr>
        <w:rPr>
          <w:lang w:val="ru-RU"/>
        </w:rPr>
      </w:pPr>
    </w:p>
    <w:p w14:paraId="70833760" w14:textId="77777777" w:rsidR="00B93804" w:rsidRPr="00D9180B" w:rsidRDefault="00B93804" w:rsidP="009D2E76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</w:p>
    <w:p w14:paraId="1590C76C" w14:textId="77777777" w:rsidR="009D2E76" w:rsidRPr="00D9180B" w:rsidRDefault="009D2E76" w:rsidP="009D2E76">
      <w:pPr>
        <w:rPr>
          <w:rFonts w:eastAsiaTheme="minorEastAsia"/>
          <w:i/>
          <w:szCs w:val="24"/>
          <w:lang w:val="ru-RU"/>
        </w:rPr>
      </w:pPr>
    </w:p>
    <w:p w14:paraId="02042990" w14:textId="77777777" w:rsidR="009D2E76" w:rsidRPr="00D9180B" w:rsidRDefault="009D2E76" w:rsidP="009D2E76">
      <w:pPr>
        <w:rPr>
          <w:lang w:val="ru-RU"/>
        </w:rPr>
      </w:pPr>
    </w:p>
    <w:p w14:paraId="79D5D3FC" w14:textId="77777777" w:rsidR="00F14DB9" w:rsidRPr="00D9180B" w:rsidRDefault="00F14DB9" w:rsidP="00F14DB9">
      <w:pPr>
        <w:rPr>
          <w:rFonts w:eastAsiaTheme="minorEastAsia"/>
          <w:i/>
          <w:iCs/>
          <w:szCs w:val="24"/>
          <w:lang w:val="ru-RU"/>
        </w:rPr>
      </w:pPr>
    </w:p>
    <w:p w14:paraId="34DE4D69" w14:textId="77777777" w:rsidR="008E6F8F" w:rsidRPr="00D9180B" w:rsidRDefault="008E6F8F" w:rsidP="008E6F8F">
      <w:pPr>
        <w:rPr>
          <w:lang w:val="ru-RU"/>
        </w:rPr>
      </w:pPr>
    </w:p>
    <w:p w14:paraId="635CBA6E" w14:textId="77777777" w:rsidR="0012301E" w:rsidRPr="00D9180B" w:rsidRDefault="0012301E" w:rsidP="0012301E">
      <w:pPr>
        <w:ind w:left="142"/>
        <w:rPr>
          <w:rFonts w:eastAsiaTheme="minorEastAsia" w:cs="Times New Roman"/>
          <w:b/>
          <w:bCs/>
          <w:lang w:val="ru-RU"/>
        </w:rPr>
      </w:pPr>
    </w:p>
    <w:p w14:paraId="6D8EF22D" w14:textId="77777777" w:rsidR="00245781" w:rsidRPr="00D9180B" w:rsidRDefault="00245781" w:rsidP="008534AD">
      <w:pPr>
        <w:rPr>
          <w:lang w:val="ru-RU"/>
        </w:rPr>
      </w:pPr>
    </w:p>
    <w:p w14:paraId="6BD99E82" w14:textId="77777777" w:rsidR="008534AD" w:rsidRPr="00D9180B" w:rsidRDefault="008534AD" w:rsidP="008534AD">
      <w:pPr>
        <w:rPr>
          <w:lang w:val="ru-RU"/>
        </w:rPr>
      </w:pPr>
    </w:p>
    <w:p w14:paraId="4AB3DACA" w14:textId="77777777" w:rsidR="008534AD" w:rsidRPr="00D9180B" w:rsidRDefault="008534AD" w:rsidP="008534AD">
      <w:pPr>
        <w:rPr>
          <w:lang w:val="ru-RU"/>
        </w:rPr>
      </w:pPr>
    </w:p>
    <w:p w14:paraId="0A7FBD7B" w14:textId="77777777" w:rsidR="008534AD" w:rsidRPr="00D9180B" w:rsidRDefault="008534AD" w:rsidP="00216044">
      <w:pPr>
        <w:rPr>
          <w:rFonts w:eastAsiaTheme="minorEastAsia"/>
          <w:i/>
          <w:iCs/>
          <w:szCs w:val="24"/>
          <w:lang w:val="ru-RU"/>
        </w:rPr>
      </w:pPr>
    </w:p>
    <w:p w14:paraId="061A7336" w14:textId="77777777" w:rsidR="00216044" w:rsidRPr="00D9180B" w:rsidRDefault="00216044" w:rsidP="009C5A0D">
      <w:pPr>
        <w:rPr>
          <w:lang w:val="ru-RU"/>
        </w:rPr>
      </w:pPr>
    </w:p>
    <w:p w14:paraId="1ED5A7AE" w14:textId="77777777" w:rsidR="00D645A6" w:rsidRPr="00D9180B" w:rsidRDefault="00D645A6" w:rsidP="00D645A6">
      <w:pPr>
        <w:rPr>
          <w:lang w:val="ru-RU"/>
        </w:rPr>
      </w:pPr>
    </w:p>
    <w:p w14:paraId="00B24351" w14:textId="77777777" w:rsidR="00EF0BE7" w:rsidRPr="00D9180B" w:rsidRDefault="00EF0BE7" w:rsidP="00EF0BE7">
      <w:pPr>
        <w:rPr>
          <w:lang w:val="ru-RU"/>
        </w:rPr>
      </w:pPr>
    </w:p>
    <w:p w14:paraId="3C2517DD" w14:textId="77777777" w:rsidR="00B64668" w:rsidRPr="00D9180B" w:rsidRDefault="00B64668" w:rsidP="00B64668">
      <w:pPr>
        <w:rPr>
          <w:lang w:val="ru-RU"/>
        </w:rPr>
      </w:pPr>
    </w:p>
    <w:p w14:paraId="04059B42" w14:textId="77777777" w:rsidR="00EC6AAE" w:rsidRPr="00D9180B" w:rsidRDefault="00EC6AAE" w:rsidP="002C66ED">
      <w:pPr>
        <w:rPr>
          <w:i/>
          <w:lang w:val="ru-RU"/>
        </w:rPr>
      </w:pPr>
    </w:p>
    <w:p w14:paraId="4AA16C61" w14:textId="77777777" w:rsidR="000F2E33" w:rsidRPr="00D9180B" w:rsidRDefault="000F2E33" w:rsidP="000F2E33">
      <w:pPr>
        <w:ind w:left="142"/>
        <w:rPr>
          <w:rFonts w:eastAsiaTheme="minorEastAsia" w:cs="Times New Roman"/>
          <w:szCs w:val="24"/>
          <w:lang w:val="ru-RU"/>
        </w:rPr>
      </w:pPr>
    </w:p>
    <w:p w14:paraId="7D3C64AD" w14:textId="77777777" w:rsidR="0065740C" w:rsidRPr="00D9180B" w:rsidRDefault="0065740C" w:rsidP="006F1D5B">
      <w:pPr>
        <w:rPr>
          <w:lang w:val="ru-RU"/>
        </w:rPr>
      </w:pPr>
    </w:p>
    <w:p w14:paraId="0BD44E00" w14:textId="77777777" w:rsidR="006F1D5B" w:rsidRPr="00D9180B" w:rsidRDefault="006F1D5B" w:rsidP="006F1D5B">
      <w:pPr>
        <w:rPr>
          <w:lang w:val="ru-RU"/>
        </w:rPr>
      </w:pPr>
    </w:p>
    <w:p w14:paraId="75CEA8E8" w14:textId="77777777" w:rsidR="0075274B" w:rsidRPr="00D9180B" w:rsidRDefault="0075274B" w:rsidP="00333689">
      <w:pPr>
        <w:rPr>
          <w:rFonts w:eastAsiaTheme="minorEastAsia"/>
          <w:lang w:val="ru-RU"/>
        </w:rPr>
      </w:pPr>
    </w:p>
    <w:p w14:paraId="7F33D0F5" w14:textId="64909B53" w:rsidR="00333689" w:rsidRPr="00D9180B" w:rsidRDefault="00333689" w:rsidP="00F52085">
      <w:pPr>
        <w:rPr>
          <w:rFonts w:eastAsiaTheme="minorEastAsia"/>
          <w:lang w:val="ru-RU"/>
        </w:rPr>
      </w:pPr>
    </w:p>
    <w:p w14:paraId="1AA3B29F" w14:textId="77777777" w:rsidR="0075274B" w:rsidRPr="00D9180B" w:rsidRDefault="0075274B" w:rsidP="00F52085">
      <w:pPr>
        <w:rPr>
          <w:rFonts w:eastAsiaTheme="minorEastAsia"/>
          <w:lang w:val="ru-RU"/>
        </w:rPr>
      </w:pPr>
    </w:p>
    <w:p w14:paraId="60D76FBD" w14:textId="77777777" w:rsidR="00333689" w:rsidRPr="00D9180B" w:rsidRDefault="00333689" w:rsidP="00F52085">
      <w:pPr>
        <w:rPr>
          <w:i/>
          <w:lang w:val="ru-RU"/>
        </w:rPr>
      </w:pPr>
    </w:p>
    <w:p w14:paraId="5C3079B0" w14:textId="77777777" w:rsidR="00F52085" w:rsidRPr="00D9180B" w:rsidRDefault="00F52085" w:rsidP="003F536F">
      <w:pPr>
        <w:rPr>
          <w:rFonts w:eastAsiaTheme="minorEastAsia" w:cs="Times New Roman"/>
          <w:szCs w:val="24"/>
          <w:lang w:val="ru-RU"/>
        </w:rPr>
      </w:pPr>
    </w:p>
    <w:p w14:paraId="75581FE8" w14:textId="77777777" w:rsidR="003F536F" w:rsidRPr="00D9180B" w:rsidRDefault="003F536F" w:rsidP="003F536F">
      <w:pPr>
        <w:rPr>
          <w:lang w:val="ru-RU"/>
        </w:rPr>
      </w:pPr>
    </w:p>
    <w:p w14:paraId="3F290319" w14:textId="77777777" w:rsidR="0085040A" w:rsidRPr="00D9180B" w:rsidRDefault="0085040A" w:rsidP="0085040A">
      <w:pPr>
        <w:rPr>
          <w:lang w:val="ru-RU"/>
        </w:rPr>
      </w:pPr>
    </w:p>
    <w:p w14:paraId="2DDFFB52" w14:textId="3CC6D176" w:rsidR="000D165A" w:rsidRPr="00D9180B" w:rsidRDefault="000D165A" w:rsidP="007A7500">
      <w:pPr>
        <w:rPr>
          <w:lang w:val="ru-RU"/>
        </w:rPr>
      </w:pPr>
    </w:p>
    <w:p w14:paraId="354A260C" w14:textId="77777777" w:rsidR="000902D8" w:rsidRPr="00D9180B" w:rsidRDefault="000902D8" w:rsidP="00CC0411">
      <w:pPr>
        <w:rPr>
          <w:rFonts w:eastAsiaTheme="minorEastAsia" w:cs="Times New Roman"/>
          <w:szCs w:val="24"/>
          <w:lang w:val="ru-RU"/>
        </w:rPr>
      </w:pPr>
    </w:p>
    <w:p w14:paraId="5577C725" w14:textId="77777777" w:rsidR="00041D4A" w:rsidRPr="00D9180B" w:rsidRDefault="00041D4A" w:rsidP="00CC0411">
      <w:pPr>
        <w:rPr>
          <w:lang w:val="ru-RU"/>
        </w:rPr>
      </w:pP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21"/>
    <w:multiLevelType w:val="hybridMultilevel"/>
    <w:tmpl w:val="68F2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141"/>
    <w:multiLevelType w:val="hybridMultilevel"/>
    <w:tmpl w:val="01FEC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EF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537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D52015"/>
    <w:multiLevelType w:val="hybridMultilevel"/>
    <w:tmpl w:val="26E8E160"/>
    <w:lvl w:ilvl="0" w:tplc="8F12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723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F95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EA37E34"/>
    <w:multiLevelType w:val="hybridMultilevel"/>
    <w:tmpl w:val="E6E80212"/>
    <w:lvl w:ilvl="0" w:tplc="EE723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7C0718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2EE"/>
    <w:multiLevelType w:val="hybridMultilevel"/>
    <w:tmpl w:val="01FEC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3"/>
  </w:num>
  <w:num w:numId="2" w16cid:durableId="306473335">
    <w:abstractNumId w:val="3"/>
  </w:num>
  <w:num w:numId="3" w16cid:durableId="1355809217">
    <w:abstractNumId w:val="20"/>
  </w:num>
  <w:num w:numId="4" w16cid:durableId="1534735168">
    <w:abstractNumId w:val="6"/>
  </w:num>
  <w:num w:numId="5" w16cid:durableId="1274824671">
    <w:abstractNumId w:val="15"/>
  </w:num>
  <w:num w:numId="6" w16cid:durableId="1503624264">
    <w:abstractNumId w:val="14"/>
  </w:num>
  <w:num w:numId="7" w16cid:durableId="919413309">
    <w:abstractNumId w:val="12"/>
  </w:num>
  <w:num w:numId="8" w16cid:durableId="682321291">
    <w:abstractNumId w:val="9"/>
  </w:num>
  <w:num w:numId="9" w16cid:durableId="962883640">
    <w:abstractNumId w:val="21"/>
  </w:num>
  <w:num w:numId="10" w16cid:durableId="1246571386">
    <w:abstractNumId w:val="8"/>
  </w:num>
  <w:num w:numId="11" w16cid:durableId="964313943">
    <w:abstractNumId w:val="23"/>
  </w:num>
  <w:num w:numId="12" w16cid:durableId="971669228">
    <w:abstractNumId w:val="18"/>
  </w:num>
  <w:num w:numId="13" w16cid:durableId="586890410">
    <w:abstractNumId w:val="22"/>
  </w:num>
  <w:num w:numId="14" w16cid:durableId="232355736">
    <w:abstractNumId w:val="10"/>
  </w:num>
  <w:num w:numId="15" w16cid:durableId="1296177868">
    <w:abstractNumId w:val="4"/>
  </w:num>
  <w:num w:numId="16" w16cid:durableId="1023869227">
    <w:abstractNumId w:val="16"/>
  </w:num>
  <w:num w:numId="17" w16cid:durableId="607078085">
    <w:abstractNumId w:val="2"/>
  </w:num>
  <w:num w:numId="18" w16cid:durableId="1747335471">
    <w:abstractNumId w:val="11"/>
  </w:num>
  <w:num w:numId="19" w16cid:durableId="1483162105">
    <w:abstractNumId w:val="0"/>
  </w:num>
  <w:num w:numId="20" w16cid:durableId="1591425487">
    <w:abstractNumId w:val="1"/>
  </w:num>
  <w:num w:numId="21" w16cid:durableId="156576357">
    <w:abstractNumId w:val="19"/>
  </w:num>
  <w:num w:numId="22" w16cid:durableId="2076780007">
    <w:abstractNumId w:val="7"/>
  </w:num>
  <w:num w:numId="23" w16cid:durableId="1376463724">
    <w:abstractNumId w:val="17"/>
  </w:num>
  <w:num w:numId="24" w16cid:durableId="1338771980">
    <w:abstractNumId w:val="5"/>
  </w:num>
  <w:num w:numId="25" w16cid:durableId="6603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42F"/>
    <w:rsid w:val="00011866"/>
    <w:rsid w:val="00014D79"/>
    <w:rsid w:val="000175EA"/>
    <w:rsid w:val="00020A9E"/>
    <w:rsid w:val="00021BCC"/>
    <w:rsid w:val="00027873"/>
    <w:rsid w:val="000302F6"/>
    <w:rsid w:val="000344CE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158F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2E33"/>
    <w:rsid w:val="000F3148"/>
    <w:rsid w:val="000F3ED2"/>
    <w:rsid w:val="000F5557"/>
    <w:rsid w:val="000F63AD"/>
    <w:rsid w:val="00101C7F"/>
    <w:rsid w:val="00106043"/>
    <w:rsid w:val="001065F1"/>
    <w:rsid w:val="00110D57"/>
    <w:rsid w:val="00114A75"/>
    <w:rsid w:val="00114DED"/>
    <w:rsid w:val="0011792F"/>
    <w:rsid w:val="00117D90"/>
    <w:rsid w:val="00121293"/>
    <w:rsid w:val="0012301E"/>
    <w:rsid w:val="0012382D"/>
    <w:rsid w:val="00124FE5"/>
    <w:rsid w:val="00126016"/>
    <w:rsid w:val="00132324"/>
    <w:rsid w:val="00135C8E"/>
    <w:rsid w:val="001363C6"/>
    <w:rsid w:val="00136BDD"/>
    <w:rsid w:val="001428C0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38B6"/>
    <w:rsid w:val="001B3D82"/>
    <w:rsid w:val="001B71FC"/>
    <w:rsid w:val="001B74E7"/>
    <w:rsid w:val="001C0955"/>
    <w:rsid w:val="001C52DB"/>
    <w:rsid w:val="001C7538"/>
    <w:rsid w:val="001D3537"/>
    <w:rsid w:val="001E0567"/>
    <w:rsid w:val="001E1F82"/>
    <w:rsid w:val="001F0229"/>
    <w:rsid w:val="001F2666"/>
    <w:rsid w:val="001F277F"/>
    <w:rsid w:val="001F292B"/>
    <w:rsid w:val="001F7DEE"/>
    <w:rsid w:val="00206BE8"/>
    <w:rsid w:val="0020708B"/>
    <w:rsid w:val="002077B8"/>
    <w:rsid w:val="00207C97"/>
    <w:rsid w:val="002154B4"/>
    <w:rsid w:val="00216044"/>
    <w:rsid w:val="00216264"/>
    <w:rsid w:val="00227719"/>
    <w:rsid w:val="00230320"/>
    <w:rsid w:val="00233931"/>
    <w:rsid w:val="002351A7"/>
    <w:rsid w:val="00237717"/>
    <w:rsid w:val="0024098A"/>
    <w:rsid w:val="00243F6A"/>
    <w:rsid w:val="00245781"/>
    <w:rsid w:val="002552C1"/>
    <w:rsid w:val="00257FB7"/>
    <w:rsid w:val="00260425"/>
    <w:rsid w:val="0026046F"/>
    <w:rsid w:val="00260FD7"/>
    <w:rsid w:val="00261862"/>
    <w:rsid w:val="002639D7"/>
    <w:rsid w:val="00266590"/>
    <w:rsid w:val="00271454"/>
    <w:rsid w:val="00274B32"/>
    <w:rsid w:val="00274F35"/>
    <w:rsid w:val="00277252"/>
    <w:rsid w:val="00283BD4"/>
    <w:rsid w:val="0028479A"/>
    <w:rsid w:val="00285976"/>
    <w:rsid w:val="00287D88"/>
    <w:rsid w:val="002915A6"/>
    <w:rsid w:val="0029166E"/>
    <w:rsid w:val="00291F30"/>
    <w:rsid w:val="00292E9C"/>
    <w:rsid w:val="00293020"/>
    <w:rsid w:val="00294497"/>
    <w:rsid w:val="002A1A3B"/>
    <w:rsid w:val="002A22BB"/>
    <w:rsid w:val="002A2669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6ED"/>
    <w:rsid w:val="002C6B20"/>
    <w:rsid w:val="002C75C1"/>
    <w:rsid w:val="002D3C59"/>
    <w:rsid w:val="002D46C1"/>
    <w:rsid w:val="002D7E7D"/>
    <w:rsid w:val="002E7F45"/>
    <w:rsid w:val="002F467A"/>
    <w:rsid w:val="002F47A2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291A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15D27"/>
    <w:rsid w:val="00421C22"/>
    <w:rsid w:val="004252D1"/>
    <w:rsid w:val="004267C8"/>
    <w:rsid w:val="00427B2E"/>
    <w:rsid w:val="00427B74"/>
    <w:rsid w:val="004328FD"/>
    <w:rsid w:val="00432EC8"/>
    <w:rsid w:val="00435EEF"/>
    <w:rsid w:val="004443EF"/>
    <w:rsid w:val="00445830"/>
    <w:rsid w:val="00455924"/>
    <w:rsid w:val="00456F4C"/>
    <w:rsid w:val="00464BD8"/>
    <w:rsid w:val="004671E4"/>
    <w:rsid w:val="00473046"/>
    <w:rsid w:val="004730B9"/>
    <w:rsid w:val="0048105A"/>
    <w:rsid w:val="00482AE2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B4B30"/>
    <w:rsid w:val="004C03C8"/>
    <w:rsid w:val="004D377C"/>
    <w:rsid w:val="004D67F5"/>
    <w:rsid w:val="004E0193"/>
    <w:rsid w:val="004E25DC"/>
    <w:rsid w:val="004E5532"/>
    <w:rsid w:val="004E60A5"/>
    <w:rsid w:val="004E6FFD"/>
    <w:rsid w:val="004F2276"/>
    <w:rsid w:val="004F3C5C"/>
    <w:rsid w:val="004F6FC7"/>
    <w:rsid w:val="0050013F"/>
    <w:rsid w:val="005009E8"/>
    <w:rsid w:val="00500E96"/>
    <w:rsid w:val="00504ED0"/>
    <w:rsid w:val="0051204E"/>
    <w:rsid w:val="00522F50"/>
    <w:rsid w:val="00524812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57D97"/>
    <w:rsid w:val="00566D07"/>
    <w:rsid w:val="00566EF2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2110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358C"/>
    <w:rsid w:val="005E3F20"/>
    <w:rsid w:val="005E59D4"/>
    <w:rsid w:val="005E77A2"/>
    <w:rsid w:val="005F1E77"/>
    <w:rsid w:val="005F31A3"/>
    <w:rsid w:val="005F354C"/>
    <w:rsid w:val="005F6EB4"/>
    <w:rsid w:val="006014E6"/>
    <w:rsid w:val="00610755"/>
    <w:rsid w:val="00610E0C"/>
    <w:rsid w:val="00613411"/>
    <w:rsid w:val="00613473"/>
    <w:rsid w:val="00622A3E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77952"/>
    <w:rsid w:val="006838D8"/>
    <w:rsid w:val="0068746F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6F3CA8"/>
    <w:rsid w:val="007045A2"/>
    <w:rsid w:val="00707E0C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2467"/>
    <w:rsid w:val="0082562D"/>
    <w:rsid w:val="008339AA"/>
    <w:rsid w:val="008364F7"/>
    <w:rsid w:val="0083757C"/>
    <w:rsid w:val="00837C0C"/>
    <w:rsid w:val="0084109A"/>
    <w:rsid w:val="00841C0F"/>
    <w:rsid w:val="00843BD9"/>
    <w:rsid w:val="008470B8"/>
    <w:rsid w:val="008471A0"/>
    <w:rsid w:val="0085040A"/>
    <w:rsid w:val="008534AD"/>
    <w:rsid w:val="008768E9"/>
    <w:rsid w:val="00877F57"/>
    <w:rsid w:val="0088437A"/>
    <w:rsid w:val="0088460C"/>
    <w:rsid w:val="008856BD"/>
    <w:rsid w:val="00887380"/>
    <w:rsid w:val="00887B4A"/>
    <w:rsid w:val="008961F0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2A4C"/>
    <w:rsid w:val="008E4673"/>
    <w:rsid w:val="008E6F8F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8AA"/>
    <w:rsid w:val="00940E93"/>
    <w:rsid w:val="00944DF1"/>
    <w:rsid w:val="00952FE9"/>
    <w:rsid w:val="00953DBF"/>
    <w:rsid w:val="00955656"/>
    <w:rsid w:val="00964CE0"/>
    <w:rsid w:val="009757C0"/>
    <w:rsid w:val="00976452"/>
    <w:rsid w:val="00976734"/>
    <w:rsid w:val="00976C05"/>
    <w:rsid w:val="00987217"/>
    <w:rsid w:val="009873C2"/>
    <w:rsid w:val="00994341"/>
    <w:rsid w:val="009B1630"/>
    <w:rsid w:val="009B35CD"/>
    <w:rsid w:val="009B4BD6"/>
    <w:rsid w:val="009B5C28"/>
    <w:rsid w:val="009B7AAD"/>
    <w:rsid w:val="009C1921"/>
    <w:rsid w:val="009C4A65"/>
    <w:rsid w:val="009C5A0D"/>
    <w:rsid w:val="009D0910"/>
    <w:rsid w:val="009D0D0B"/>
    <w:rsid w:val="009D1839"/>
    <w:rsid w:val="009D1A72"/>
    <w:rsid w:val="009D2E76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0F7"/>
    <w:rsid w:val="00B14615"/>
    <w:rsid w:val="00B14808"/>
    <w:rsid w:val="00B20258"/>
    <w:rsid w:val="00B25609"/>
    <w:rsid w:val="00B35CBE"/>
    <w:rsid w:val="00B40A4C"/>
    <w:rsid w:val="00B40CEC"/>
    <w:rsid w:val="00B50A79"/>
    <w:rsid w:val="00B530E3"/>
    <w:rsid w:val="00B53497"/>
    <w:rsid w:val="00B57C4B"/>
    <w:rsid w:val="00B634E8"/>
    <w:rsid w:val="00B643C9"/>
    <w:rsid w:val="00B64668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3804"/>
    <w:rsid w:val="00B94105"/>
    <w:rsid w:val="00B94886"/>
    <w:rsid w:val="00BA7A8A"/>
    <w:rsid w:val="00BB15BE"/>
    <w:rsid w:val="00BB30E5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B3D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0D80"/>
    <w:rsid w:val="00CE292D"/>
    <w:rsid w:val="00CE4A96"/>
    <w:rsid w:val="00CF6A5B"/>
    <w:rsid w:val="00CF6EC0"/>
    <w:rsid w:val="00D022D5"/>
    <w:rsid w:val="00D02789"/>
    <w:rsid w:val="00D1103A"/>
    <w:rsid w:val="00D12CDD"/>
    <w:rsid w:val="00D13093"/>
    <w:rsid w:val="00D1759E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3C50"/>
    <w:rsid w:val="00D645A6"/>
    <w:rsid w:val="00D65C66"/>
    <w:rsid w:val="00D709F2"/>
    <w:rsid w:val="00D74001"/>
    <w:rsid w:val="00D81292"/>
    <w:rsid w:val="00D81991"/>
    <w:rsid w:val="00D8768F"/>
    <w:rsid w:val="00D9010D"/>
    <w:rsid w:val="00D9180B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2DF"/>
    <w:rsid w:val="00E27F46"/>
    <w:rsid w:val="00E3481C"/>
    <w:rsid w:val="00E41825"/>
    <w:rsid w:val="00E42524"/>
    <w:rsid w:val="00E44DFF"/>
    <w:rsid w:val="00E479E3"/>
    <w:rsid w:val="00E550BA"/>
    <w:rsid w:val="00E55C8B"/>
    <w:rsid w:val="00E63DDA"/>
    <w:rsid w:val="00E6436D"/>
    <w:rsid w:val="00E644F5"/>
    <w:rsid w:val="00E661D4"/>
    <w:rsid w:val="00E70EEA"/>
    <w:rsid w:val="00E7104F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700"/>
    <w:rsid w:val="00EA3D9D"/>
    <w:rsid w:val="00EB2C64"/>
    <w:rsid w:val="00EC3450"/>
    <w:rsid w:val="00EC3FC4"/>
    <w:rsid w:val="00EC6AAE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0BE7"/>
    <w:rsid w:val="00EF4BAE"/>
    <w:rsid w:val="00F0043F"/>
    <w:rsid w:val="00F0335B"/>
    <w:rsid w:val="00F05619"/>
    <w:rsid w:val="00F14515"/>
    <w:rsid w:val="00F14DB9"/>
    <w:rsid w:val="00F2149F"/>
    <w:rsid w:val="00F248F0"/>
    <w:rsid w:val="00F267F6"/>
    <w:rsid w:val="00F342EC"/>
    <w:rsid w:val="00F37039"/>
    <w:rsid w:val="00F373A4"/>
    <w:rsid w:val="00F46E1E"/>
    <w:rsid w:val="00F5061F"/>
    <w:rsid w:val="00F50769"/>
    <w:rsid w:val="00F512C7"/>
    <w:rsid w:val="00F51E02"/>
    <w:rsid w:val="00F52085"/>
    <w:rsid w:val="00F569FC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5CF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4C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7</TotalTime>
  <Pages>39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19</cp:revision>
  <cp:lastPrinted>2022-10-08T07:02:00Z</cp:lastPrinted>
  <dcterms:created xsi:type="dcterms:W3CDTF">2021-12-17T18:02:00Z</dcterms:created>
  <dcterms:modified xsi:type="dcterms:W3CDTF">2022-10-30T23:16:00Z</dcterms:modified>
</cp:coreProperties>
</file>